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6D308" w14:textId="77777777" w:rsidR="004104DC" w:rsidRDefault="00E344B7" w:rsidP="00200E2A">
      <w:pPr>
        <w:pStyle w:val="Header"/>
        <w:shd w:val="clear" w:color="auto" w:fill="000000"/>
        <w:tabs>
          <w:tab w:val="left" w:pos="357"/>
        </w:tabs>
        <w:ind w:left="-142" w:right="-567"/>
        <w:jc w:val="center"/>
        <w:rPr>
          <w:b/>
          <w:sz w:val="48"/>
        </w:rPr>
      </w:pPr>
      <w:r>
        <w:rPr>
          <w:b/>
          <w:sz w:val="48"/>
        </w:rPr>
        <w:t>NOTICE OF POLL</w:t>
      </w:r>
    </w:p>
    <w:p w14:paraId="2A8AAFA0" w14:textId="77777777" w:rsidR="004104DC" w:rsidRPr="00552627" w:rsidRDefault="004104DC">
      <w:pPr>
        <w:tabs>
          <w:tab w:val="left" w:pos="357"/>
        </w:tabs>
        <w:jc w:val="center"/>
        <w:rPr>
          <w:sz w:val="12"/>
          <w:szCs w:val="12"/>
        </w:rPr>
      </w:pPr>
    </w:p>
    <w:p w14:paraId="25805F2C" w14:textId="77777777" w:rsidR="004104DC" w:rsidRDefault="00E344B7">
      <w:pPr>
        <w:tabs>
          <w:tab w:val="left" w:pos="357"/>
        </w:tabs>
        <w:jc w:val="center"/>
        <w:rPr>
          <w:b/>
          <w:sz w:val="28"/>
        </w:rPr>
      </w:pPr>
      <w:r>
        <w:rPr>
          <w:b/>
          <w:sz w:val="28"/>
        </w:rPr>
        <w:t>Rotherham Metropolitan Borough Council</w:t>
      </w:r>
    </w:p>
    <w:p w14:paraId="48CFF0DA" w14:textId="77777777" w:rsidR="004104DC" w:rsidRPr="00552627" w:rsidRDefault="004104DC">
      <w:pPr>
        <w:tabs>
          <w:tab w:val="left" w:pos="357"/>
        </w:tabs>
        <w:jc w:val="center"/>
        <w:rPr>
          <w:b/>
          <w:sz w:val="12"/>
          <w:szCs w:val="12"/>
        </w:rPr>
      </w:pPr>
    </w:p>
    <w:p w14:paraId="6C57BB2D" w14:textId="77777777" w:rsidR="004104DC" w:rsidRDefault="00E344B7">
      <w:pPr>
        <w:tabs>
          <w:tab w:val="left" w:pos="357"/>
        </w:tabs>
        <w:jc w:val="center"/>
        <w:rPr>
          <w:sz w:val="48"/>
        </w:rPr>
      </w:pPr>
      <w:r>
        <w:rPr>
          <w:b/>
          <w:sz w:val="48"/>
        </w:rPr>
        <w:t>Election of Borough Councillors for</w:t>
      </w:r>
    </w:p>
    <w:p w14:paraId="7CB4A155" w14:textId="77777777" w:rsidR="004104DC" w:rsidRPr="00552627" w:rsidRDefault="004104DC">
      <w:pPr>
        <w:tabs>
          <w:tab w:val="left" w:pos="357"/>
        </w:tabs>
        <w:jc w:val="center"/>
        <w:rPr>
          <w:sz w:val="12"/>
          <w:szCs w:val="12"/>
        </w:rPr>
      </w:pPr>
    </w:p>
    <w:p w14:paraId="389E40FA" w14:textId="77777777" w:rsidR="004104DC" w:rsidRDefault="00E344B7">
      <w:pPr>
        <w:tabs>
          <w:tab w:val="left" w:pos="357"/>
        </w:tabs>
        <w:jc w:val="center"/>
        <w:rPr>
          <w:sz w:val="28"/>
        </w:rPr>
      </w:pPr>
      <w:r>
        <w:rPr>
          <w:sz w:val="28"/>
        </w:rPr>
        <w:t>Anston &amp; Woodsetts</w:t>
      </w:r>
      <w:r>
        <w:rPr>
          <w:sz w:val="28"/>
          <w:lang w:bidi="en-GB"/>
        </w:rPr>
        <w:t xml:space="preserve"> Ward</w:t>
      </w:r>
    </w:p>
    <w:p w14:paraId="2A2F7D7B" w14:textId="77777777" w:rsidR="004104DC" w:rsidRPr="00552627" w:rsidRDefault="004104DC">
      <w:pPr>
        <w:tabs>
          <w:tab w:val="left" w:pos="357"/>
        </w:tabs>
        <w:jc w:val="both"/>
        <w:rPr>
          <w:sz w:val="12"/>
          <w:szCs w:val="12"/>
        </w:rPr>
      </w:pPr>
    </w:p>
    <w:p w14:paraId="7AED962C" w14:textId="77777777" w:rsidR="004104DC" w:rsidRDefault="00E344B7">
      <w:pPr>
        <w:tabs>
          <w:tab w:val="left" w:pos="357"/>
        </w:tabs>
        <w:jc w:val="center"/>
        <w:rPr>
          <w:b/>
          <w:sz w:val="28"/>
        </w:rPr>
      </w:pPr>
      <w:r>
        <w:rPr>
          <w:b/>
          <w:sz w:val="28"/>
        </w:rPr>
        <w:t>Notice is hereby given that:</w:t>
      </w:r>
    </w:p>
    <w:p w14:paraId="07A7028F" w14:textId="77777777" w:rsidR="004104DC" w:rsidRDefault="00E344B7">
      <w:pPr>
        <w:numPr>
          <w:ilvl w:val="0"/>
          <w:numId w:val="1"/>
        </w:numPr>
        <w:tabs>
          <w:tab w:val="left" w:pos="357"/>
        </w:tabs>
        <w:jc w:val="both"/>
        <w:rPr>
          <w:sz w:val="22"/>
        </w:rPr>
      </w:pPr>
      <w:r>
        <w:rPr>
          <w:sz w:val="22"/>
        </w:rPr>
        <w:t>A poll for the election of Borough Councillors for Anston &amp; Woodsetts</w:t>
      </w:r>
      <w:r>
        <w:rPr>
          <w:sz w:val="22"/>
          <w:lang w:bidi="en-GB"/>
        </w:rPr>
        <w:t xml:space="preserve"> Ward</w:t>
      </w:r>
      <w:r>
        <w:rPr>
          <w:sz w:val="22"/>
        </w:rPr>
        <w:t xml:space="preserve"> will be held on Thursday 2 May 2024, between the hours of 7:00 am and 10:00 pm.</w:t>
      </w:r>
    </w:p>
    <w:p w14:paraId="2D19E312" w14:textId="77777777" w:rsidR="004104DC" w:rsidRDefault="00E344B7">
      <w:pPr>
        <w:numPr>
          <w:ilvl w:val="0"/>
          <w:numId w:val="1"/>
        </w:numPr>
        <w:tabs>
          <w:tab w:val="left" w:pos="357"/>
        </w:tabs>
        <w:jc w:val="both"/>
        <w:rPr>
          <w:sz w:val="22"/>
        </w:rPr>
      </w:pPr>
      <w:r>
        <w:rPr>
          <w:sz w:val="22"/>
        </w:rPr>
        <w:t>The number of Borough Councillors to be elected is three.</w:t>
      </w:r>
    </w:p>
    <w:p w14:paraId="5528E914" w14:textId="77777777" w:rsidR="004104DC" w:rsidRDefault="00E344B7">
      <w:pPr>
        <w:numPr>
          <w:ilvl w:val="0"/>
          <w:numId w:val="1"/>
        </w:numPr>
        <w:tabs>
          <w:tab w:val="left" w:pos="357"/>
        </w:tabs>
        <w:jc w:val="both"/>
        <w:rPr>
          <w:sz w:val="22"/>
        </w:rPr>
      </w:pPr>
      <w:r>
        <w:rPr>
          <w:sz w:val="22"/>
        </w:rPr>
        <w:t>The names, home addresses and descriptions of the Candidates remaining validly nominated for election and the names of all persons signing the Candidates nomination paper are as follows: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5"/>
        <w:gridCol w:w="2115"/>
        <w:gridCol w:w="2115"/>
        <w:gridCol w:w="1914"/>
        <w:gridCol w:w="2055"/>
      </w:tblGrid>
      <w:tr w:rsidR="004104DC" w14:paraId="4D5A4B81" w14:textId="77777777" w:rsidTr="00E727A9">
        <w:tc>
          <w:tcPr>
            <w:tcW w:w="2115" w:type="dxa"/>
            <w:shd w:val="clear" w:color="auto" w:fill="FFFFFF"/>
            <w:vAlign w:val="center"/>
          </w:tcPr>
          <w:p w14:paraId="325AA16A" w14:textId="77777777" w:rsidR="004104DC" w:rsidRDefault="00E344B7">
            <w:pPr>
              <w:tabs>
                <w:tab w:val="left" w:pos="357"/>
              </w:tabs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Name of Candidate</w:t>
            </w:r>
          </w:p>
        </w:tc>
        <w:tc>
          <w:tcPr>
            <w:tcW w:w="2115" w:type="dxa"/>
            <w:shd w:val="clear" w:color="auto" w:fill="FFFFFF"/>
            <w:vAlign w:val="center"/>
          </w:tcPr>
          <w:p w14:paraId="59EF1D53" w14:textId="77777777" w:rsidR="004104DC" w:rsidRDefault="00E344B7">
            <w:pPr>
              <w:tabs>
                <w:tab w:val="left" w:pos="357"/>
              </w:tabs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Home Address</w:t>
            </w:r>
          </w:p>
        </w:tc>
        <w:tc>
          <w:tcPr>
            <w:tcW w:w="2115" w:type="dxa"/>
            <w:shd w:val="clear" w:color="auto" w:fill="FFFFFF"/>
            <w:vAlign w:val="center"/>
          </w:tcPr>
          <w:p w14:paraId="4544CD5F" w14:textId="77777777" w:rsidR="004104DC" w:rsidRDefault="00E344B7">
            <w:pPr>
              <w:tabs>
                <w:tab w:val="left" w:pos="357"/>
              </w:tabs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escription (if any)</w:t>
            </w:r>
          </w:p>
        </w:tc>
        <w:tc>
          <w:tcPr>
            <w:tcW w:w="3969" w:type="dxa"/>
            <w:gridSpan w:val="2"/>
            <w:shd w:val="clear" w:color="auto" w:fill="FFFFFF"/>
            <w:vAlign w:val="center"/>
          </w:tcPr>
          <w:p w14:paraId="7B8795A4" w14:textId="77777777" w:rsidR="004104DC" w:rsidRDefault="00E344B7">
            <w:pPr>
              <w:tabs>
                <w:tab w:val="left" w:pos="357"/>
              </w:tabs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Names of Signatories</w:t>
            </w:r>
          </w:p>
          <w:p w14:paraId="1B84B682" w14:textId="77777777" w:rsidR="004104DC" w:rsidRDefault="00E344B7">
            <w:pPr>
              <w:tabs>
                <w:tab w:val="left" w:pos="357"/>
              </w:tabs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Proposer</w:t>
            </w:r>
            <w:r>
              <w:rPr>
                <w:b/>
                <w:sz w:val="18"/>
                <w:lang w:bidi="en-GB"/>
              </w:rPr>
              <w:t xml:space="preserve"> </w:t>
            </w:r>
            <w:r>
              <w:rPr>
                <w:b/>
                <w:sz w:val="18"/>
              </w:rPr>
              <w:t>(+)</w:t>
            </w:r>
            <w:r>
              <w:rPr>
                <w:b/>
                <w:sz w:val="18"/>
                <w:lang w:bidi="en-GB"/>
              </w:rPr>
              <w:t xml:space="preserve"> and </w:t>
            </w:r>
            <w:r>
              <w:rPr>
                <w:b/>
                <w:sz w:val="18"/>
              </w:rPr>
              <w:t>Seconder</w:t>
            </w:r>
            <w:r>
              <w:rPr>
                <w:b/>
                <w:sz w:val="18"/>
                <w:lang w:bidi="en-GB"/>
              </w:rPr>
              <w:t xml:space="preserve"> </w:t>
            </w:r>
            <w:r>
              <w:rPr>
                <w:b/>
                <w:sz w:val="18"/>
              </w:rPr>
              <w:t>(++)</w:t>
            </w:r>
          </w:p>
        </w:tc>
      </w:tr>
      <w:tr w:rsidR="004104DC" w14:paraId="45E206BC" w14:textId="77777777" w:rsidTr="00E727A9">
        <w:trPr>
          <w:trHeight w:val="348"/>
        </w:trPr>
        <w:tc>
          <w:tcPr>
            <w:tcW w:w="2115" w:type="dxa"/>
          </w:tcPr>
          <w:p w14:paraId="1C0F6922" w14:textId="77777777" w:rsidR="004104DC" w:rsidRDefault="00E344B7">
            <w:pPr>
              <w:tabs>
                <w:tab w:val="left" w:pos="357"/>
              </w:tabs>
              <w:rPr>
                <w:sz w:val="18"/>
              </w:rPr>
            </w:pPr>
            <w:r>
              <w:rPr>
                <w:sz w:val="18"/>
              </w:rPr>
              <w:t>ALAM</w:t>
            </w:r>
          </w:p>
          <w:p w14:paraId="16410BF4" w14:textId="77777777" w:rsidR="004104DC" w:rsidRDefault="00E344B7">
            <w:pPr>
              <w:tabs>
                <w:tab w:val="left" w:pos="357"/>
              </w:tabs>
              <w:rPr>
                <w:sz w:val="18"/>
              </w:rPr>
            </w:pPr>
            <w:r>
              <w:rPr>
                <w:sz w:val="18"/>
              </w:rPr>
              <w:t>Neelam</w:t>
            </w:r>
          </w:p>
          <w:p w14:paraId="587457DF" w14:textId="77777777" w:rsidR="004104DC" w:rsidRDefault="004104DC">
            <w:pPr>
              <w:tabs>
                <w:tab w:val="left" w:pos="357"/>
              </w:tabs>
              <w:rPr>
                <w:sz w:val="18"/>
              </w:rPr>
            </w:pPr>
          </w:p>
        </w:tc>
        <w:tc>
          <w:tcPr>
            <w:tcW w:w="2115" w:type="dxa"/>
          </w:tcPr>
          <w:p w14:paraId="025BE3C0" w14:textId="77777777" w:rsidR="004104DC" w:rsidRDefault="00E344B7">
            <w:pPr>
              <w:tabs>
                <w:tab w:val="left" w:pos="357"/>
              </w:tabs>
              <w:rPr>
                <w:sz w:val="18"/>
              </w:rPr>
            </w:pPr>
            <w:r>
              <w:rPr>
                <w:sz w:val="18"/>
              </w:rPr>
              <w:t>(address in Rotherham)</w:t>
            </w:r>
          </w:p>
        </w:tc>
        <w:tc>
          <w:tcPr>
            <w:tcW w:w="2115" w:type="dxa"/>
          </w:tcPr>
          <w:p w14:paraId="1A3CF925" w14:textId="77777777" w:rsidR="004104DC" w:rsidRDefault="00E344B7">
            <w:pPr>
              <w:tabs>
                <w:tab w:val="left" w:pos="357"/>
              </w:tabs>
              <w:rPr>
                <w:sz w:val="18"/>
              </w:rPr>
            </w:pPr>
            <w:r>
              <w:rPr>
                <w:sz w:val="18"/>
              </w:rPr>
              <w:t>Labour Party</w:t>
            </w:r>
          </w:p>
        </w:tc>
        <w:tc>
          <w:tcPr>
            <w:tcW w:w="1914" w:type="dxa"/>
          </w:tcPr>
          <w:p w14:paraId="302EC35B" w14:textId="77777777" w:rsidR="004104DC" w:rsidRDefault="00E344B7">
            <w:pPr>
              <w:tabs>
                <w:tab w:val="left" w:pos="357"/>
              </w:tabs>
              <w:rPr>
                <w:sz w:val="16"/>
              </w:rPr>
            </w:pPr>
            <w:r>
              <w:rPr>
                <w:sz w:val="16"/>
              </w:rPr>
              <w:t>Timothy Stone (+)</w:t>
            </w:r>
          </w:p>
          <w:p w14:paraId="05AA3AD2" w14:textId="490B214E" w:rsidR="004104DC" w:rsidRDefault="00E344B7">
            <w:pPr>
              <w:tabs>
                <w:tab w:val="left" w:pos="357"/>
              </w:tabs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055" w:type="dxa"/>
          </w:tcPr>
          <w:p w14:paraId="6E9F3692" w14:textId="77777777" w:rsidR="004104DC" w:rsidRDefault="00E344B7">
            <w:pPr>
              <w:tabs>
                <w:tab w:val="left" w:pos="357"/>
              </w:tabs>
              <w:rPr>
                <w:sz w:val="16"/>
              </w:rPr>
            </w:pPr>
            <w:r>
              <w:rPr>
                <w:sz w:val="16"/>
              </w:rPr>
              <w:t>Karen Stone (++)</w:t>
            </w:r>
          </w:p>
          <w:p w14:paraId="437E3CC7" w14:textId="444396E8" w:rsidR="004104DC" w:rsidRDefault="00E344B7">
            <w:pPr>
              <w:tabs>
                <w:tab w:val="left" w:pos="357"/>
              </w:tabs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  <w:p w14:paraId="5CEE87F1" w14:textId="77777777" w:rsidR="004104DC" w:rsidRDefault="00E344B7">
            <w:pPr>
              <w:tabs>
                <w:tab w:val="left" w:pos="357"/>
              </w:tabs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</w:tr>
      <w:tr w:rsidR="004104DC" w14:paraId="22DCD90F" w14:textId="77777777" w:rsidTr="00E727A9">
        <w:tc>
          <w:tcPr>
            <w:tcW w:w="2115" w:type="dxa"/>
          </w:tcPr>
          <w:p w14:paraId="0B294081" w14:textId="77777777" w:rsidR="004104DC" w:rsidRDefault="00E344B7">
            <w:pPr>
              <w:tabs>
                <w:tab w:val="left" w:pos="357"/>
              </w:tabs>
              <w:rPr>
                <w:sz w:val="18"/>
              </w:rPr>
            </w:pPr>
            <w:r>
              <w:rPr>
                <w:sz w:val="18"/>
              </w:rPr>
              <w:t>BAUM-DIXON</w:t>
            </w:r>
          </w:p>
          <w:p w14:paraId="489C3F0C" w14:textId="77777777" w:rsidR="004104DC" w:rsidRDefault="00E344B7">
            <w:pPr>
              <w:tabs>
                <w:tab w:val="left" w:pos="357"/>
              </w:tabs>
              <w:rPr>
                <w:sz w:val="18"/>
              </w:rPr>
            </w:pPr>
            <w:r>
              <w:rPr>
                <w:sz w:val="18"/>
              </w:rPr>
              <w:t>Timothy James</w:t>
            </w:r>
          </w:p>
          <w:p w14:paraId="2D2B9351" w14:textId="77777777" w:rsidR="004104DC" w:rsidRDefault="004104DC">
            <w:pPr>
              <w:tabs>
                <w:tab w:val="left" w:pos="357"/>
              </w:tabs>
              <w:rPr>
                <w:sz w:val="18"/>
              </w:rPr>
            </w:pPr>
          </w:p>
        </w:tc>
        <w:tc>
          <w:tcPr>
            <w:tcW w:w="2115" w:type="dxa"/>
          </w:tcPr>
          <w:p w14:paraId="79A46FB3" w14:textId="77777777" w:rsidR="008278F8" w:rsidRDefault="00E344B7">
            <w:pPr>
              <w:tabs>
                <w:tab w:val="left" w:pos="357"/>
              </w:tabs>
              <w:rPr>
                <w:sz w:val="18"/>
              </w:rPr>
            </w:pPr>
            <w:r>
              <w:rPr>
                <w:sz w:val="18"/>
              </w:rPr>
              <w:t xml:space="preserve">36 Crowgate, South Anston, Sheffield, </w:t>
            </w:r>
          </w:p>
          <w:p w14:paraId="7BBF49BD" w14:textId="6D58904B" w:rsidR="004104DC" w:rsidRDefault="00E344B7">
            <w:pPr>
              <w:tabs>
                <w:tab w:val="left" w:pos="357"/>
              </w:tabs>
              <w:rPr>
                <w:sz w:val="18"/>
              </w:rPr>
            </w:pPr>
            <w:r>
              <w:rPr>
                <w:sz w:val="18"/>
              </w:rPr>
              <w:t>S25 5AL</w:t>
            </w:r>
          </w:p>
        </w:tc>
        <w:tc>
          <w:tcPr>
            <w:tcW w:w="2115" w:type="dxa"/>
          </w:tcPr>
          <w:p w14:paraId="747CC427" w14:textId="77777777" w:rsidR="004104DC" w:rsidRDefault="00E344B7">
            <w:pPr>
              <w:tabs>
                <w:tab w:val="left" w:pos="357"/>
              </w:tabs>
              <w:rPr>
                <w:sz w:val="18"/>
              </w:rPr>
            </w:pPr>
            <w:r>
              <w:rPr>
                <w:sz w:val="18"/>
              </w:rPr>
              <w:t>Local Conservatives</w:t>
            </w:r>
          </w:p>
        </w:tc>
        <w:tc>
          <w:tcPr>
            <w:tcW w:w="1914" w:type="dxa"/>
          </w:tcPr>
          <w:p w14:paraId="717E0CF8" w14:textId="77777777" w:rsidR="004104DC" w:rsidRDefault="00E344B7">
            <w:pPr>
              <w:tabs>
                <w:tab w:val="left" w:pos="357"/>
              </w:tabs>
              <w:rPr>
                <w:sz w:val="16"/>
              </w:rPr>
            </w:pPr>
            <w:r>
              <w:rPr>
                <w:sz w:val="16"/>
              </w:rPr>
              <w:t>Shaun Concannon (+)</w:t>
            </w:r>
          </w:p>
          <w:p w14:paraId="0BC4693A" w14:textId="77777777" w:rsidR="004104DC" w:rsidRDefault="00E344B7">
            <w:pPr>
              <w:tabs>
                <w:tab w:val="left" w:pos="357"/>
              </w:tabs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  <w:p w14:paraId="4930164D" w14:textId="68E8FA4E" w:rsidR="004104DC" w:rsidRDefault="00E344B7">
            <w:pPr>
              <w:tabs>
                <w:tab w:val="left" w:pos="357"/>
              </w:tabs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055" w:type="dxa"/>
          </w:tcPr>
          <w:p w14:paraId="54D46BC7" w14:textId="77777777" w:rsidR="004104DC" w:rsidRDefault="00E344B7">
            <w:pPr>
              <w:tabs>
                <w:tab w:val="left" w:pos="357"/>
              </w:tabs>
              <w:rPr>
                <w:sz w:val="16"/>
              </w:rPr>
            </w:pPr>
            <w:r>
              <w:rPr>
                <w:sz w:val="16"/>
              </w:rPr>
              <w:t>Sylvia Concannon (++)</w:t>
            </w:r>
          </w:p>
          <w:p w14:paraId="74378908" w14:textId="77777777" w:rsidR="004104DC" w:rsidRDefault="00E344B7">
            <w:pPr>
              <w:tabs>
                <w:tab w:val="left" w:pos="357"/>
              </w:tabs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  <w:p w14:paraId="68A87D53" w14:textId="306FBA20" w:rsidR="004104DC" w:rsidRDefault="00E344B7">
            <w:pPr>
              <w:tabs>
                <w:tab w:val="left" w:pos="357"/>
              </w:tabs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</w:tr>
      <w:tr w:rsidR="004104DC" w14:paraId="1FFF2352" w14:textId="77777777" w:rsidTr="00E727A9">
        <w:tc>
          <w:tcPr>
            <w:tcW w:w="2115" w:type="dxa"/>
          </w:tcPr>
          <w:p w14:paraId="0D7FCA40" w14:textId="77777777" w:rsidR="004104DC" w:rsidRDefault="00E344B7">
            <w:pPr>
              <w:tabs>
                <w:tab w:val="left" w:pos="357"/>
              </w:tabs>
              <w:rPr>
                <w:sz w:val="18"/>
              </w:rPr>
            </w:pPr>
            <w:r>
              <w:rPr>
                <w:sz w:val="18"/>
              </w:rPr>
              <w:t>BLACKHAM</w:t>
            </w:r>
          </w:p>
          <w:p w14:paraId="7A7EBCC2" w14:textId="77777777" w:rsidR="004104DC" w:rsidRDefault="00E344B7">
            <w:pPr>
              <w:tabs>
                <w:tab w:val="left" w:pos="357"/>
              </w:tabs>
              <w:rPr>
                <w:sz w:val="18"/>
              </w:rPr>
            </w:pPr>
            <w:r>
              <w:rPr>
                <w:sz w:val="18"/>
              </w:rPr>
              <w:t>John Michael</w:t>
            </w:r>
          </w:p>
          <w:p w14:paraId="6B1C5190" w14:textId="77777777" w:rsidR="004104DC" w:rsidRDefault="004104DC">
            <w:pPr>
              <w:tabs>
                <w:tab w:val="left" w:pos="357"/>
              </w:tabs>
              <w:rPr>
                <w:sz w:val="18"/>
              </w:rPr>
            </w:pPr>
          </w:p>
        </w:tc>
        <w:tc>
          <w:tcPr>
            <w:tcW w:w="2115" w:type="dxa"/>
          </w:tcPr>
          <w:p w14:paraId="38720184" w14:textId="77777777" w:rsidR="004104DC" w:rsidRDefault="00E344B7">
            <w:pPr>
              <w:tabs>
                <w:tab w:val="left" w:pos="357"/>
              </w:tabs>
              <w:rPr>
                <w:sz w:val="18"/>
              </w:rPr>
            </w:pPr>
            <w:r>
              <w:rPr>
                <w:sz w:val="18"/>
              </w:rPr>
              <w:t>43 Rackford Road, North Anston, Sheffield, S25 4DE</w:t>
            </w:r>
          </w:p>
        </w:tc>
        <w:tc>
          <w:tcPr>
            <w:tcW w:w="2115" w:type="dxa"/>
          </w:tcPr>
          <w:p w14:paraId="08B0F6B4" w14:textId="77777777" w:rsidR="004104DC" w:rsidRDefault="00E344B7">
            <w:pPr>
              <w:tabs>
                <w:tab w:val="left" w:pos="357"/>
              </w:tabs>
              <w:rPr>
                <w:sz w:val="18"/>
              </w:rPr>
            </w:pPr>
            <w:r>
              <w:rPr>
                <w:sz w:val="18"/>
              </w:rPr>
              <w:t>Local Conservatives</w:t>
            </w:r>
          </w:p>
        </w:tc>
        <w:tc>
          <w:tcPr>
            <w:tcW w:w="1914" w:type="dxa"/>
          </w:tcPr>
          <w:p w14:paraId="07F51164" w14:textId="77777777" w:rsidR="004104DC" w:rsidRDefault="00E344B7">
            <w:pPr>
              <w:tabs>
                <w:tab w:val="left" w:pos="357"/>
              </w:tabs>
              <w:rPr>
                <w:sz w:val="16"/>
              </w:rPr>
            </w:pPr>
            <w:r>
              <w:rPr>
                <w:sz w:val="16"/>
              </w:rPr>
              <w:t>Shaun Concannon (+)</w:t>
            </w:r>
          </w:p>
          <w:p w14:paraId="5FA8CD11" w14:textId="77777777" w:rsidR="004104DC" w:rsidRDefault="00E344B7">
            <w:pPr>
              <w:tabs>
                <w:tab w:val="left" w:pos="357"/>
              </w:tabs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  <w:p w14:paraId="122AB10C" w14:textId="63574288" w:rsidR="004104DC" w:rsidRDefault="004104DC">
            <w:pPr>
              <w:tabs>
                <w:tab w:val="left" w:pos="357"/>
              </w:tabs>
              <w:rPr>
                <w:sz w:val="16"/>
              </w:rPr>
            </w:pPr>
          </w:p>
        </w:tc>
        <w:tc>
          <w:tcPr>
            <w:tcW w:w="2055" w:type="dxa"/>
          </w:tcPr>
          <w:p w14:paraId="0AD6C964" w14:textId="77777777" w:rsidR="004104DC" w:rsidRDefault="00E344B7">
            <w:pPr>
              <w:tabs>
                <w:tab w:val="left" w:pos="357"/>
              </w:tabs>
              <w:rPr>
                <w:sz w:val="16"/>
              </w:rPr>
            </w:pPr>
            <w:r>
              <w:rPr>
                <w:sz w:val="16"/>
              </w:rPr>
              <w:t>Sylvia Concannon (++)</w:t>
            </w:r>
          </w:p>
          <w:p w14:paraId="6CF8C55C" w14:textId="77777777" w:rsidR="004104DC" w:rsidRDefault="00E344B7">
            <w:pPr>
              <w:tabs>
                <w:tab w:val="left" w:pos="357"/>
              </w:tabs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  <w:p w14:paraId="4AF7D04E" w14:textId="211AF5CC" w:rsidR="004104DC" w:rsidRDefault="00E344B7">
            <w:pPr>
              <w:tabs>
                <w:tab w:val="left" w:pos="357"/>
              </w:tabs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</w:tr>
      <w:tr w:rsidR="004104DC" w14:paraId="699155EA" w14:textId="77777777" w:rsidTr="00E727A9">
        <w:tc>
          <w:tcPr>
            <w:tcW w:w="2115" w:type="dxa"/>
          </w:tcPr>
          <w:p w14:paraId="19FAB23F" w14:textId="77777777" w:rsidR="004104DC" w:rsidRDefault="00E344B7">
            <w:pPr>
              <w:tabs>
                <w:tab w:val="left" w:pos="357"/>
              </w:tabs>
              <w:rPr>
                <w:sz w:val="18"/>
              </w:rPr>
            </w:pPr>
            <w:r>
              <w:rPr>
                <w:sz w:val="18"/>
              </w:rPr>
              <w:t>JEPSON</w:t>
            </w:r>
          </w:p>
          <w:p w14:paraId="04111F38" w14:textId="225451FA" w:rsidR="004104DC" w:rsidRDefault="00E344B7">
            <w:pPr>
              <w:tabs>
                <w:tab w:val="left" w:pos="357"/>
              </w:tabs>
              <w:rPr>
                <w:sz w:val="18"/>
              </w:rPr>
            </w:pPr>
            <w:r>
              <w:rPr>
                <w:sz w:val="18"/>
              </w:rPr>
              <w:t>Clive Robert</w:t>
            </w:r>
          </w:p>
        </w:tc>
        <w:tc>
          <w:tcPr>
            <w:tcW w:w="2115" w:type="dxa"/>
          </w:tcPr>
          <w:p w14:paraId="1FE76B75" w14:textId="77777777" w:rsidR="004104DC" w:rsidRDefault="00E344B7">
            <w:pPr>
              <w:tabs>
                <w:tab w:val="left" w:pos="357"/>
              </w:tabs>
              <w:rPr>
                <w:sz w:val="18"/>
              </w:rPr>
            </w:pPr>
            <w:r>
              <w:rPr>
                <w:sz w:val="18"/>
              </w:rPr>
              <w:t>1 Rydal Close, Dinnington, Sheffield, S25 2TX</w:t>
            </w:r>
          </w:p>
        </w:tc>
        <w:tc>
          <w:tcPr>
            <w:tcW w:w="2115" w:type="dxa"/>
          </w:tcPr>
          <w:p w14:paraId="0C121F41" w14:textId="77777777" w:rsidR="004104DC" w:rsidRDefault="00E344B7">
            <w:pPr>
              <w:tabs>
                <w:tab w:val="left" w:pos="357"/>
              </w:tabs>
              <w:rPr>
                <w:sz w:val="18"/>
              </w:rPr>
            </w:pPr>
            <w:r>
              <w:rPr>
                <w:sz w:val="18"/>
              </w:rPr>
              <w:t>Independent</w:t>
            </w:r>
          </w:p>
        </w:tc>
        <w:tc>
          <w:tcPr>
            <w:tcW w:w="1914" w:type="dxa"/>
          </w:tcPr>
          <w:p w14:paraId="2E45B97C" w14:textId="77777777" w:rsidR="004104DC" w:rsidRDefault="00E344B7">
            <w:pPr>
              <w:tabs>
                <w:tab w:val="left" w:pos="357"/>
              </w:tabs>
              <w:rPr>
                <w:sz w:val="16"/>
              </w:rPr>
            </w:pPr>
            <w:r>
              <w:rPr>
                <w:sz w:val="16"/>
              </w:rPr>
              <w:t>Helen A Jepson (+)</w:t>
            </w:r>
          </w:p>
          <w:p w14:paraId="43E99EB7" w14:textId="77777777" w:rsidR="004104DC" w:rsidRDefault="00E344B7">
            <w:pPr>
              <w:tabs>
                <w:tab w:val="left" w:pos="357"/>
              </w:tabs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  <w:p w14:paraId="064E290C" w14:textId="670A405E" w:rsidR="004104DC" w:rsidRDefault="00E344B7">
            <w:pPr>
              <w:tabs>
                <w:tab w:val="left" w:pos="357"/>
              </w:tabs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055" w:type="dxa"/>
          </w:tcPr>
          <w:p w14:paraId="7F89638F" w14:textId="77777777" w:rsidR="004104DC" w:rsidRDefault="00E344B7">
            <w:pPr>
              <w:tabs>
                <w:tab w:val="left" w:pos="357"/>
              </w:tabs>
              <w:rPr>
                <w:sz w:val="16"/>
              </w:rPr>
            </w:pPr>
            <w:r>
              <w:rPr>
                <w:sz w:val="16"/>
              </w:rPr>
              <w:t>Clive R Jepson (++)</w:t>
            </w:r>
          </w:p>
          <w:p w14:paraId="54BD599D" w14:textId="77777777" w:rsidR="004104DC" w:rsidRDefault="00E344B7">
            <w:pPr>
              <w:tabs>
                <w:tab w:val="left" w:pos="357"/>
              </w:tabs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  <w:p w14:paraId="1A69D807" w14:textId="56AB24C8" w:rsidR="004104DC" w:rsidRDefault="00E344B7">
            <w:pPr>
              <w:tabs>
                <w:tab w:val="left" w:pos="357"/>
              </w:tabs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</w:tr>
      <w:tr w:rsidR="004104DC" w14:paraId="51EC8A9D" w14:textId="77777777" w:rsidTr="00E727A9">
        <w:tc>
          <w:tcPr>
            <w:tcW w:w="2115" w:type="dxa"/>
          </w:tcPr>
          <w:p w14:paraId="0799D5E4" w14:textId="77777777" w:rsidR="004104DC" w:rsidRDefault="00E344B7">
            <w:pPr>
              <w:tabs>
                <w:tab w:val="left" w:pos="357"/>
              </w:tabs>
              <w:rPr>
                <w:sz w:val="18"/>
              </w:rPr>
            </w:pPr>
            <w:r>
              <w:rPr>
                <w:sz w:val="18"/>
              </w:rPr>
              <w:t>SMALLWOOD</w:t>
            </w:r>
          </w:p>
          <w:p w14:paraId="33AF442D" w14:textId="77777777" w:rsidR="004104DC" w:rsidRDefault="00E344B7">
            <w:pPr>
              <w:tabs>
                <w:tab w:val="left" w:pos="357"/>
              </w:tabs>
              <w:rPr>
                <w:sz w:val="18"/>
              </w:rPr>
            </w:pPr>
            <w:r>
              <w:rPr>
                <w:sz w:val="18"/>
              </w:rPr>
              <w:t>Karen</w:t>
            </w:r>
          </w:p>
          <w:p w14:paraId="65D73C9A" w14:textId="77777777" w:rsidR="004104DC" w:rsidRDefault="004104DC">
            <w:pPr>
              <w:tabs>
                <w:tab w:val="left" w:pos="357"/>
              </w:tabs>
              <w:rPr>
                <w:sz w:val="18"/>
              </w:rPr>
            </w:pPr>
          </w:p>
        </w:tc>
        <w:tc>
          <w:tcPr>
            <w:tcW w:w="2115" w:type="dxa"/>
          </w:tcPr>
          <w:p w14:paraId="0D3CBA03" w14:textId="77777777" w:rsidR="004104DC" w:rsidRDefault="00E344B7">
            <w:pPr>
              <w:tabs>
                <w:tab w:val="left" w:pos="357"/>
              </w:tabs>
              <w:rPr>
                <w:sz w:val="18"/>
              </w:rPr>
            </w:pPr>
            <w:r>
              <w:rPr>
                <w:sz w:val="18"/>
              </w:rPr>
              <w:t>73 Falcon Way, Dinnington, Sheffield, S25 2NX</w:t>
            </w:r>
          </w:p>
        </w:tc>
        <w:tc>
          <w:tcPr>
            <w:tcW w:w="2115" w:type="dxa"/>
          </w:tcPr>
          <w:p w14:paraId="6DB8C54D" w14:textId="77777777" w:rsidR="004104DC" w:rsidRDefault="00E344B7">
            <w:pPr>
              <w:tabs>
                <w:tab w:val="left" w:pos="357"/>
              </w:tabs>
              <w:rPr>
                <w:sz w:val="18"/>
              </w:rPr>
            </w:pPr>
            <w:r>
              <w:rPr>
                <w:sz w:val="18"/>
              </w:rPr>
              <w:t>Local Conservatives</w:t>
            </w:r>
          </w:p>
        </w:tc>
        <w:tc>
          <w:tcPr>
            <w:tcW w:w="1914" w:type="dxa"/>
          </w:tcPr>
          <w:p w14:paraId="64760E5C" w14:textId="77777777" w:rsidR="004104DC" w:rsidRDefault="00E344B7">
            <w:pPr>
              <w:tabs>
                <w:tab w:val="left" w:pos="357"/>
              </w:tabs>
              <w:rPr>
                <w:sz w:val="16"/>
              </w:rPr>
            </w:pPr>
            <w:r>
              <w:rPr>
                <w:sz w:val="16"/>
              </w:rPr>
              <w:t>Shaun Concannon (+)</w:t>
            </w:r>
          </w:p>
          <w:p w14:paraId="5FD458CE" w14:textId="51C448E1" w:rsidR="004104DC" w:rsidRDefault="00E344B7">
            <w:pPr>
              <w:tabs>
                <w:tab w:val="left" w:pos="357"/>
              </w:tabs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  <w:p w14:paraId="705FBD56" w14:textId="77777777" w:rsidR="004104DC" w:rsidRDefault="00E344B7">
            <w:pPr>
              <w:tabs>
                <w:tab w:val="left" w:pos="357"/>
              </w:tabs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055" w:type="dxa"/>
          </w:tcPr>
          <w:p w14:paraId="23EF78AA" w14:textId="77777777" w:rsidR="004104DC" w:rsidRDefault="00E344B7">
            <w:pPr>
              <w:tabs>
                <w:tab w:val="left" w:pos="357"/>
              </w:tabs>
              <w:rPr>
                <w:sz w:val="16"/>
              </w:rPr>
            </w:pPr>
            <w:r>
              <w:rPr>
                <w:sz w:val="16"/>
              </w:rPr>
              <w:t>Sylvia Concannon (++)</w:t>
            </w:r>
          </w:p>
          <w:p w14:paraId="34F4E54E" w14:textId="77777777" w:rsidR="004104DC" w:rsidRDefault="00E344B7">
            <w:pPr>
              <w:tabs>
                <w:tab w:val="left" w:pos="357"/>
              </w:tabs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  <w:p w14:paraId="7D160C8D" w14:textId="4EBD5DCC" w:rsidR="004104DC" w:rsidRDefault="00E344B7">
            <w:pPr>
              <w:tabs>
                <w:tab w:val="left" w:pos="357"/>
              </w:tabs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</w:tr>
      <w:tr w:rsidR="004104DC" w14:paraId="5AF4CD4B" w14:textId="77777777" w:rsidTr="00E727A9">
        <w:tc>
          <w:tcPr>
            <w:tcW w:w="2115" w:type="dxa"/>
          </w:tcPr>
          <w:p w14:paraId="7A8E7994" w14:textId="77777777" w:rsidR="004104DC" w:rsidRDefault="00E344B7">
            <w:pPr>
              <w:tabs>
                <w:tab w:val="left" w:pos="357"/>
              </w:tabs>
              <w:rPr>
                <w:sz w:val="18"/>
              </w:rPr>
            </w:pPr>
            <w:r>
              <w:rPr>
                <w:sz w:val="18"/>
              </w:rPr>
              <w:t>STRINGER</w:t>
            </w:r>
          </w:p>
          <w:p w14:paraId="46DB2D15" w14:textId="77777777" w:rsidR="004104DC" w:rsidRDefault="00E344B7">
            <w:pPr>
              <w:tabs>
                <w:tab w:val="left" w:pos="357"/>
              </w:tabs>
              <w:rPr>
                <w:sz w:val="18"/>
              </w:rPr>
            </w:pPr>
            <w:r>
              <w:rPr>
                <w:sz w:val="18"/>
              </w:rPr>
              <w:t>Carol</w:t>
            </w:r>
          </w:p>
          <w:p w14:paraId="615D6474" w14:textId="77777777" w:rsidR="004104DC" w:rsidRDefault="004104DC">
            <w:pPr>
              <w:tabs>
                <w:tab w:val="left" w:pos="357"/>
              </w:tabs>
              <w:rPr>
                <w:sz w:val="18"/>
              </w:rPr>
            </w:pPr>
          </w:p>
        </w:tc>
        <w:tc>
          <w:tcPr>
            <w:tcW w:w="2115" w:type="dxa"/>
          </w:tcPr>
          <w:p w14:paraId="56E3B093" w14:textId="77777777" w:rsidR="004104DC" w:rsidRDefault="00E344B7">
            <w:pPr>
              <w:tabs>
                <w:tab w:val="left" w:pos="357"/>
              </w:tabs>
              <w:rPr>
                <w:sz w:val="18"/>
              </w:rPr>
            </w:pPr>
            <w:r>
              <w:rPr>
                <w:sz w:val="18"/>
              </w:rPr>
              <w:t>(address in Rotherham)</w:t>
            </w:r>
          </w:p>
        </w:tc>
        <w:tc>
          <w:tcPr>
            <w:tcW w:w="2115" w:type="dxa"/>
          </w:tcPr>
          <w:p w14:paraId="77F9C998" w14:textId="77777777" w:rsidR="004104DC" w:rsidRDefault="00E344B7">
            <w:pPr>
              <w:tabs>
                <w:tab w:val="left" w:pos="357"/>
              </w:tabs>
              <w:rPr>
                <w:sz w:val="18"/>
              </w:rPr>
            </w:pPr>
            <w:r>
              <w:rPr>
                <w:sz w:val="18"/>
              </w:rPr>
              <w:t>Labour Party</w:t>
            </w:r>
          </w:p>
        </w:tc>
        <w:tc>
          <w:tcPr>
            <w:tcW w:w="1914" w:type="dxa"/>
          </w:tcPr>
          <w:p w14:paraId="44B7D663" w14:textId="77777777" w:rsidR="004104DC" w:rsidRDefault="00E344B7">
            <w:pPr>
              <w:tabs>
                <w:tab w:val="left" w:pos="357"/>
              </w:tabs>
              <w:rPr>
                <w:sz w:val="16"/>
              </w:rPr>
            </w:pPr>
            <w:r>
              <w:rPr>
                <w:sz w:val="16"/>
              </w:rPr>
              <w:t>Timothy Stone (+)</w:t>
            </w:r>
          </w:p>
          <w:p w14:paraId="6738CD20" w14:textId="459DB88A" w:rsidR="004104DC" w:rsidRDefault="00E344B7">
            <w:pPr>
              <w:tabs>
                <w:tab w:val="left" w:pos="357"/>
              </w:tabs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  <w:p w14:paraId="02B18AF3" w14:textId="1D7E7F83" w:rsidR="004104DC" w:rsidRDefault="004104DC">
            <w:pPr>
              <w:tabs>
                <w:tab w:val="left" w:pos="357"/>
              </w:tabs>
              <w:rPr>
                <w:sz w:val="16"/>
              </w:rPr>
            </w:pPr>
          </w:p>
        </w:tc>
        <w:tc>
          <w:tcPr>
            <w:tcW w:w="2055" w:type="dxa"/>
          </w:tcPr>
          <w:p w14:paraId="702C478B" w14:textId="77777777" w:rsidR="004104DC" w:rsidRDefault="00E344B7">
            <w:pPr>
              <w:tabs>
                <w:tab w:val="left" w:pos="357"/>
              </w:tabs>
              <w:rPr>
                <w:sz w:val="16"/>
              </w:rPr>
            </w:pPr>
            <w:r>
              <w:rPr>
                <w:sz w:val="16"/>
              </w:rPr>
              <w:t>Karen Stone (++)</w:t>
            </w:r>
          </w:p>
          <w:p w14:paraId="6DC19356" w14:textId="77777777" w:rsidR="004104DC" w:rsidRDefault="00E344B7">
            <w:pPr>
              <w:tabs>
                <w:tab w:val="left" w:pos="357"/>
              </w:tabs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  <w:p w14:paraId="50CCC6D6" w14:textId="6099FB8B" w:rsidR="004104DC" w:rsidRDefault="00E344B7">
            <w:pPr>
              <w:tabs>
                <w:tab w:val="left" w:pos="357"/>
              </w:tabs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</w:tr>
      <w:tr w:rsidR="004104DC" w14:paraId="70BF54F8" w14:textId="77777777" w:rsidTr="00E727A9">
        <w:tc>
          <w:tcPr>
            <w:tcW w:w="2115" w:type="dxa"/>
          </w:tcPr>
          <w:p w14:paraId="7C749002" w14:textId="77777777" w:rsidR="004104DC" w:rsidRDefault="00E344B7">
            <w:pPr>
              <w:tabs>
                <w:tab w:val="left" w:pos="357"/>
              </w:tabs>
              <w:rPr>
                <w:sz w:val="18"/>
              </w:rPr>
            </w:pPr>
            <w:r>
              <w:rPr>
                <w:sz w:val="18"/>
              </w:rPr>
              <w:t>STRINGER</w:t>
            </w:r>
          </w:p>
          <w:p w14:paraId="1EC58DCC" w14:textId="77777777" w:rsidR="004104DC" w:rsidRDefault="00E344B7">
            <w:pPr>
              <w:tabs>
                <w:tab w:val="left" w:pos="357"/>
              </w:tabs>
              <w:rPr>
                <w:sz w:val="18"/>
              </w:rPr>
            </w:pPr>
            <w:r>
              <w:rPr>
                <w:sz w:val="18"/>
              </w:rPr>
              <w:t>Keith</w:t>
            </w:r>
          </w:p>
          <w:p w14:paraId="1BDD8256" w14:textId="77777777" w:rsidR="004104DC" w:rsidRDefault="004104DC">
            <w:pPr>
              <w:tabs>
                <w:tab w:val="left" w:pos="357"/>
              </w:tabs>
              <w:rPr>
                <w:sz w:val="18"/>
              </w:rPr>
            </w:pPr>
          </w:p>
        </w:tc>
        <w:tc>
          <w:tcPr>
            <w:tcW w:w="2115" w:type="dxa"/>
          </w:tcPr>
          <w:p w14:paraId="1BDDCBB3" w14:textId="77777777" w:rsidR="004104DC" w:rsidRDefault="00E344B7">
            <w:pPr>
              <w:tabs>
                <w:tab w:val="left" w:pos="357"/>
              </w:tabs>
              <w:rPr>
                <w:sz w:val="18"/>
              </w:rPr>
            </w:pPr>
            <w:r>
              <w:rPr>
                <w:sz w:val="18"/>
              </w:rPr>
              <w:t>(address in Rotherham)</w:t>
            </w:r>
          </w:p>
        </w:tc>
        <w:tc>
          <w:tcPr>
            <w:tcW w:w="2115" w:type="dxa"/>
          </w:tcPr>
          <w:p w14:paraId="26DC5D2F" w14:textId="77777777" w:rsidR="004104DC" w:rsidRDefault="00E344B7">
            <w:pPr>
              <w:tabs>
                <w:tab w:val="left" w:pos="357"/>
              </w:tabs>
              <w:rPr>
                <w:sz w:val="18"/>
              </w:rPr>
            </w:pPr>
            <w:r>
              <w:rPr>
                <w:sz w:val="18"/>
              </w:rPr>
              <w:t>Labour Party</w:t>
            </w:r>
          </w:p>
        </w:tc>
        <w:tc>
          <w:tcPr>
            <w:tcW w:w="1914" w:type="dxa"/>
          </w:tcPr>
          <w:p w14:paraId="6EEF8EAA" w14:textId="77777777" w:rsidR="004104DC" w:rsidRDefault="00E344B7">
            <w:pPr>
              <w:tabs>
                <w:tab w:val="left" w:pos="357"/>
              </w:tabs>
              <w:rPr>
                <w:sz w:val="16"/>
              </w:rPr>
            </w:pPr>
            <w:r>
              <w:rPr>
                <w:sz w:val="16"/>
              </w:rPr>
              <w:t>Timothy Stone (+)</w:t>
            </w:r>
          </w:p>
          <w:p w14:paraId="314CAC90" w14:textId="15D3F61C" w:rsidR="004104DC" w:rsidRDefault="00E344B7">
            <w:pPr>
              <w:tabs>
                <w:tab w:val="left" w:pos="357"/>
              </w:tabs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  <w:p w14:paraId="6584E9A0" w14:textId="77777777" w:rsidR="004104DC" w:rsidRDefault="00E344B7">
            <w:pPr>
              <w:tabs>
                <w:tab w:val="left" w:pos="357"/>
              </w:tabs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055" w:type="dxa"/>
          </w:tcPr>
          <w:p w14:paraId="37038CBF" w14:textId="77777777" w:rsidR="004104DC" w:rsidRDefault="00E344B7">
            <w:pPr>
              <w:tabs>
                <w:tab w:val="left" w:pos="357"/>
              </w:tabs>
              <w:rPr>
                <w:sz w:val="16"/>
              </w:rPr>
            </w:pPr>
            <w:r>
              <w:rPr>
                <w:sz w:val="16"/>
              </w:rPr>
              <w:t>Karen Stone (++)</w:t>
            </w:r>
          </w:p>
          <w:p w14:paraId="4E0745F4" w14:textId="55852260" w:rsidR="004104DC" w:rsidRDefault="00E344B7">
            <w:pPr>
              <w:tabs>
                <w:tab w:val="left" w:pos="357"/>
              </w:tabs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  <w:p w14:paraId="08138AC5" w14:textId="77777777" w:rsidR="004104DC" w:rsidRDefault="00E344B7">
            <w:pPr>
              <w:tabs>
                <w:tab w:val="left" w:pos="357"/>
              </w:tabs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</w:tr>
      <w:tr w:rsidR="004104DC" w14:paraId="0A9C5F9C" w14:textId="77777777" w:rsidTr="00E727A9">
        <w:tc>
          <w:tcPr>
            <w:tcW w:w="2115" w:type="dxa"/>
          </w:tcPr>
          <w:p w14:paraId="772BB124" w14:textId="77777777" w:rsidR="004104DC" w:rsidRDefault="00E344B7">
            <w:pPr>
              <w:tabs>
                <w:tab w:val="left" w:pos="357"/>
              </w:tabs>
              <w:rPr>
                <w:sz w:val="18"/>
              </w:rPr>
            </w:pPr>
            <w:r>
              <w:rPr>
                <w:sz w:val="18"/>
              </w:rPr>
              <w:t>TARMEY</w:t>
            </w:r>
          </w:p>
          <w:p w14:paraId="6237A671" w14:textId="77777777" w:rsidR="004104DC" w:rsidRDefault="00E344B7">
            <w:pPr>
              <w:tabs>
                <w:tab w:val="left" w:pos="357"/>
              </w:tabs>
              <w:rPr>
                <w:sz w:val="18"/>
              </w:rPr>
            </w:pPr>
            <w:r>
              <w:rPr>
                <w:sz w:val="18"/>
              </w:rPr>
              <w:t>Drew</w:t>
            </w:r>
          </w:p>
          <w:p w14:paraId="0BF91A57" w14:textId="77777777" w:rsidR="004104DC" w:rsidRDefault="004104DC">
            <w:pPr>
              <w:tabs>
                <w:tab w:val="left" w:pos="357"/>
              </w:tabs>
              <w:rPr>
                <w:sz w:val="18"/>
              </w:rPr>
            </w:pPr>
          </w:p>
        </w:tc>
        <w:tc>
          <w:tcPr>
            <w:tcW w:w="2115" w:type="dxa"/>
          </w:tcPr>
          <w:p w14:paraId="19160C64" w14:textId="77777777" w:rsidR="008278F8" w:rsidRDefault="00E344B7">
            <w:pPr>
              <w:tabs>
                <w:tab w:val="left" w:pos="357"/>
              </w:tabs>
              <w:rPr>
                <w:sz w:val="18"/>
              </w:rPr>
            </w:pPr>
            <w:r>
              <w:rPr>
                <w:sz w:val="18"/>
              </w:rPr>
              <w:t xml:space="preserve">2 Limekilns, North Anston, Sheffield, </w:t>
            </w:r>
          </w:p>
          <w:p w14:paraId="6E74348C" w14:textId="345E19F1" w:rsidR="004104DC" w:rsidRDefault="00E344B7">
            <w:pPr>
              <w:tabs>
                <w:tab w:val="left" w:pos="357"/>
              </w:tabs>
              <w:rPr>
                <w:sz w:val="18"/>
              </w:rPr>
            </w:pPr>
            <w:r>
              <w:rPr>
                <w:sz w:val="18"/>
              </w:rPr>
              <w:t>S25 4FB</w:t>
            </w:r>
          </w:p>
        </w:tc>
        <w:tc>
          <w:tcPr>
            <w:tcW w:w="2115" w:type="dxa"/>
          </w:tcPr>
          <w:p w14:paraId="7B10E0DB" w14:textId="77777777" w:rsidR="004104DC" w:rsidRDefault="00E344B7">
            <w:pPr>
              <w:tabs>
                <w:tab w:val="left" w:pos="357"/>
              </w:tabs>
              <w:rPr>
                <w:sz w:val="18"/>
              </w:rPr>
            </w:pPr>
            <w:r>
              <w:rPr>
                <w:sz w:val="18"/>
              </w:rPr>
              <w:t>Liberal Democrats</w:t>
            </w:r>
          </w:p>
        </w:tc>
        <w:tc>
          <w:tcPr>
            <w:tcW w:w="1914" w:type="dxa"/>
          </w:tcPr>
          <w:p w14:paraId="518F3774" w14:textId="77777777" w:rsidR="004104DC" w:rsidRDefault="00E344B7">
            <w:pPr>
              <w:tabs>
                <w:tab w:val="left" w:pos="357"/>
              </w:tabs>
              <w:rPr>
                <w:sz w:val="16"/>
              </w:rPr>
            </w:pPr>
            <w:r>
              <w:rPr>
                <w:sz w:val="16"/>
              </w:rPr>
              <w:t>Matthew J Mears (+)</w:t>
            </w:r>
          </w:p>
          <w:p w14:paraId="5D80C5DC" w14:textId="64C14408" w:rsidR="004104DC" w:rsidRDefault="00E344B7">
            <w:pPr>
              <w:tabs>
                <w:tab w:val="left" w:pos="357"/>
              </w:tabs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  <w:p w14:paraId="303363E3" w14:textId="77777777" w:rsidR="004104DC" w:rsidRDefault="00E344B7">
            <w:pPr>
              <w:tabs>
                <w:tab w:val="left" w:pos="357"/>
              </w:tabs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055" w:type="dxa"/>
          </w:tcPr>
          <w:p w14:paraId="3E8BC292" w14:textId="77777777" w:rsidR="004104DC" w:rsidRDefault="00E344B7">
            <w:pPr>
              <w:tabs>
                <w:tab w:val="left" w:pos="357"/>
              </w:tabs>
              <w:rPr>
                <w:sz w:val="16"/>
              </w:rPr>
            </w:pPr>
            <w:r>
              <w:rPr>
                <w:sz w:val="16"/>
              </w:rPr>
              <w:t>Patrick L Tarmey (++)</w:t>
            </w:r>
          </w:p>
          <w:p w14:paraId="0C51036F" w14:textId="79CE6994" w:rsidR="004104DC" w:rsidRDefault="00E344B7">
            <w:pPr>
              <w:tabs>
                <w:tab w:val="left" w:pos="357"/>
              </w:tabs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  <w:p w14:paraId="1AFD8322" w14:textId="77777777" w:rsidR="004104DC" w:rsidRDefault="00E344B7">
            <w:pPr>
              <w:tabs>
                <w:tab w:val="left" w:pos="357"/>
              </w:tabs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</w:tr>
      <w:tr w:rsidR="004104DC" w14:paraId="2046AF2B" w14:textId="77777777" w:rsidTr="00E727A9">
        <w:tc>
          <w:tcPr>
            <w:tcW w:w="2115" w:type="dxa"/>
          </w:tcPr>
          <w:p w14:paraId="2C0C9640" w14:textId="77777777" w:rsidR="004104DC" w:rsidRDefault="00E344B7">
            <w:pPr>
              <w:tabs>
                <w:tab w:val="left" w:pos="357"/>
              </w:tabs>
              <w:rPr>
                <w:sz w:val="18"/>
              </w:rPr>
            </w:pPr>
            <w:r>
              <w:rPr>
                <w:sz w:val="18"/>
              </w:rPr>
              <w:t>THORNLEY</w:t>
            </w:r>
          </w:p>
          <w:p w14:paraId="79ECE006" w14:textId="77777777" w:rsidR="004104DC" w:rsidRDefault="00E344B7">
            <w:pPr>
              <w:tabs>
                <w:tab w:val="left" w:pos="357"/>
              </w:tabs>
              <w:rPr>
                <w:sz w:val="18"/>
              </w:rPr>
            </w:pPr>
            <w:r>
              <w:rPr>
                <w:sz w:val="18"/>
              </w:rPr>
              <w:t>Bev</w:t>
            </w:r>
          </w:p>
          <w:p w14:paraId="0F5B5106" w14:textId="77777777" w:rsidR="004104DC" w:rsidRDefault="004104DC">
            <w:pPr>
              <w:tabs>
                <w:tab w:val="left" w:pos="357"/>
              </w:tabs>
              <w:rPr>
                <w:sz w:val="18"/>
              </w:rPr>
            </w:pPr>
          </w:p>
        </w:tc>
        <w:tc>
          <w:tcPr>
            <w:tcW w:w="2115" w:type="dxa"/>
          </w:tcPr>
          <w:p w14:paraId="3D401CFC" w14:textId="77777777" w:rsidR="004104DC" w:rsidRDefault="00E344B7">
            <w:pPr>
              <w:tabs>
                <w:tab w:val="left" w:pos="357"/>
              </w:tabs>
              <w:rPr>
                <w:sz w:val="18"/>
              </w:rPr>
            </w:pPr>
            <w:r>
              <w:rPr>
                <w:sz w:val="18"/>
              </w:rPr>
              <w:t>95 Cramfit Crescent, Dinnington, Sheffield, S25 2XQ</w:t>
            </w:r>
          </w:p>
        </w:tc>
        <w:tc>
          <w:tcPr>
            <w:tcW w:w="2115" w:type="dxa"/>
          </w:tcPr>
          <w:p w14:paraId="5FA4C62A" w14:textId="77777777" w:rsidR="004104DC" w:rsidRDefault="00E344B7">
            <w:pPr>
              <w:tabs>
                <w:tab w:val="left" w:pos="357"/>
              </w:tabs>
              <w:rPr>
                <w:sz w:val="18"/>
              </w:rPr>
            </w:pPr>
            <w:r>
              <w:rPr>
                <w:sz w:val="18"/>
              </w:rPr>
              <w:t>Liberal Democrats</w:t>
            </w:r>
          </w:p>
        </w:tc>
        <w:tc>
          <w:tcPr>
            <w:tcW w:w="1914" w:type="dxa"/>
          </w:tcPr>
          <w:p w14:paraId="4F531232" w14:textId="77777777" w:rsidR="004104DC" w:rsidRDefault="00E344B7">
            <w:pPr>
              <w:tabs>
                <w:tab w:val="left" w:pos="357"/>
              </w:tabs>
              <w:rPr>
                <w:sz w:val="16"/>
              </w:rPr>
            </w:pPr>
            <w:r>
              <w:rPr>
                <w:sz w:val="16"/>
              </w:rPr>
              <w:t>Drew S Tarmey (+)</w:t>
            </w:r>
          </w:p>
          <w:p w14:paraId="0BBF60A9" w14:textId="49D6A352" w:rsidR="004104DC" w:rsidRDefault="00E344B7">
            <w:pPr>
              <w:tabs>
                <w:tab w:val="left" w:pos="357"/>
              </w:tabs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  <w:p w14:paraId="47EBDCAE" w14:textId="77777777" w:rsidR="004104DC" w:rsidRDefault="00E344B7">
            <w:pPr>
              <w:tabs>
                <w:tab w:val="left" w:pos="357"/>
              </w:tabs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055" w:type="dxa"/>
          </w:tcPr>
          <w:p w14:paraId="3E7DDC46" w14:textId="77777777" w:rsidR="004104DC" w:rsidRDefault="00E344B7">
            <w:pPr>
              <w:tabs>
                <w:tab w:val="left" w:pos="357"/>
              </w:tabs>
              <w:rPr>
                <w:sz w:val="16"/>
              </w:rPr>
            </w:pPr>
            <w:r>
              <w:rPr>
                <w:sz w:val="16"/>
              </w:rPr>
              <w:t>Matthew J Mears (++)</w:t>
            </w:r>
          </w:p>
          <w:p w14:paraId="7D7833D4" w14:textId="77777777" w:rsidR="004104DC" w:rsidRDefault="00E344B7">
            <w:pPr>
              <w:tabs>
                <w:tab w:val="left" w:pos="357"/>
              </w:tabs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  <w:p w14:paraId="448AEA2E" w14:textId="574D5F6B" w:rsidR="004104DC" w:rsidRDefault="00E344B7">
            <w:pPr>
              <w:tabs>
                <w:tab w:val="left" w:pos="357"/>
              </w:tabs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</w:tr>
      <w:tr w:rsidR="004104DC" w14:paraId="102A8BE4" w14:textId="77777777" w:rsidTr="00E727A9">
        <w:tc>
          <w:tcPr>
            <w:tcW w:w="2115" w:type="dxa"/>
          </w:tcPr>
          <w:p w14:paraId="52BAD0E6" w14:textId="77777777" w:rsidR="004104DC" w:rsidRDefault="00E344B7">
            <w:pPr>
              <w:tabs>
                <w:tab w:val="left" w:pos="357"/>
              </w:tabs>
              <w:rPr>
                <w:sz w:val="18"/>
              </w:rPr>
            </w:pPr>
            <w:r>
              <w:rPr>
                <w:sz w:val="18"/>
              </w:rPr>
              <w:t>WILSON</w:t>
            </w:r>
          </w:p>
          <w:p w14:paraId="63ECDDF2" w14:textId="77777777" w:rsidR="004104DC" w:rsidRDefault="00E344B7">
            <w:pPr>
              <w:tabs>
                <w:tab w:val="left" w:pos="357"/>
              </w:tabs>
              <w:rPr>
                <w:sz w:val="18"/>
              </w:rPr>
            </w:pPr>
            <w:r>
              <w:rPr>
                <w:sz w:val="18"/>
              </w:rPr>
              <w:t>David Edward</w:t>
            </w:r>
          </w:p>
          <w:p w14:paraId="110B7751" w14:textId="77777777" w:rsidR="004104DC" w:rsidRDefault="004104DC">
            <w:pPr>
              <w:tabs>
                <w:tab w:val="left" w:pos="357"/>
              </w:tabs>
              <w:rPr>
                <w:sz w:val="18"/>
              </w:rPr>
            </w:pPr>
          </w:p>
        </w:tc>
        <w:tc>
          <w:tcPr>
            <w:tcW w:w="2115" w:type="dxa"/>
          </w:tcPr>
          <w:p w14:paraId="7FED0F33" w14:textId="77777777" w:rsidR="004104DC" w:rsidRDefault="00E344B7">
            <w:pPr>
              <w:tabs>
                <w:tab w:val="left" w:pos="357"/>
              </w:tabs>
              <w:rPr>
                <w:sz w:val="18"/>
              </w:rPr>
            </w:pPr>
            <w:r>
              <w:rPr>
                <w:sz w:val="18"/>
              </w:rPr>
              <w:t>5 Shafton Road, Rotherham, S60 3JG</w:t>
            </w:r>
          </w:p>
        </w:tc>
        <w:tc>
          <w:tcPr>
            <w:tcW w:w="2115" w:type="dxa"/>
          </w:tcPr>
          <w:p w14:paraId="446D213F" w14:textId="77777777" w:rsidR="004104DC" w:rsidRDefault="00E344B7">
            <w:pPr>
              <w:tabs>
                <w:tab w:val="left" w:pos="357"/>
              </w:tabs>
              <w:rPr>
                <w:sz w:val="18"/>
              </w:rPr>
            </w:pPr>
            <w:r>
              <w:rPr>
                <w:sz w:val="18"/>
              </w:rPr>
              <w:t>Liberal Democrats</w:t>
            </w:r>
          </w:p>
        </w:tc>
        <w:tc>
          <w:tcPr>
            <w:tcW w:w="1914" w:type="dxa"/>
          </w:tcPr>
          <w:p w14:paraId="29A14255" w14:textId="77777777" w:rsidR="004104DC" w:rsidRDefault="00E344B7">
            <w:pPr>
              <w:tabs>
                <w:tab w:val="left" w:pos="357"/>
              </w:tabs>
              <w:rPr>
                <w:sz w:val="16"/>
              </w:rPr>
            </w:pPr>
            <w:r>
              <w:rPr>
                <w:sz w:val="16"/>
              </w:rPr>
              <w:t>Matthew J Mears (+)</w:t>
            </w:r>
          </w:p>
          <w:p w14:paraId="2A7A858E" w14:textId="77777777" w:rsidR="004104DC" w:rsidRDefault="00E344B7">
            <w:pPr>
              <w:tabs>
                <w:tab w:val="left" w:pos="357"/>
              </w:tabs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  <w:p w14:paraId="67DF20FB" w14:textId="26323927" w:rsidR="004104DC" w:rsidRDefault="00E344B7">
            <w:pPr>
              <w:tabs>
                <w:tab w:val="left" w:pos="357"/>
              </w:tabs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055" w:type="dxa"/>
          </w:tcPr>
          <w:p w14:paraId="760122EF" w14:textId="77777777" w:rsidR="004104DC" w:rsidRDefault="00E344B7">
            <w:pPr>
              <w:tabs>
                <w:tab w:val="left" w:pos="357"/>
              </w:tabs>
              <w:rPr>
                <w:sz w:val="16"/>
              </w:rPr>
            </w:pPr>
            <w:r>
              <w:rPr>
                <w:sz w:val="16"/>
              </w:rPr>
              <w:t>Drew S Tarmey (++)</w:t>
            </w:r>
          </w:p>
          <w:p w14:paraId="24A61E4A" w14:textId="77777777" w:rsidR="004104DC" w:rsidRDefault="00E344B7">
            <w:pPr>
              <w:tabs>
                <w:tab w:val="left" w:pos="357"/>
              </w:tabs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  <w:p w14:paraId="6767B228" w14:textId="028DB308" w:rsidR="004104DC" w:rsidRDefault="00E344B7">
            <w:pPr>
              <w:tabs>
                <w:tab w:val="left" w:pos="357"/>
              </w:tabs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</w:tr>
    </w:tbl>
    <w:p w14:paraId="4B4557C2" w14:textId="77777777" w:rsidR="004104DC" w:rsidRPr="00552627" w:rsidRDefault="004104DC">
      <w:pPr>
        <w:tabs>
          <w:tab w:val="left" w:pos="357"/>
        </w:tabs>
        <w:jc w:val="both"/>
        <w:rPr>
          <w:sz w:val="12"/>
          <w:szCs w:val="12"/>
        </w:rPr>
      </w:pPr>
    </w:p>
    <w:p w14:paraId="6804C934" w14:textId="0E522B22" w:rsidR="004104DC" w:rsidRPr="00552627" w:rsidRDefault="00E344B7" w:rsidP="00552627">
      <w:pPr>
        <w:numPr>
          <w:ilvl w:val="0"/>
          <w:numId w:val="1"/>
        </w:numPr>
        <w:tabs>
          <w:tab w:val="left" w:pos="357"/>
        </w:tabs>
        <w:jc w:val="both"/>
      </w:pPr>
      <w:r>
        <w:rPr>
          <w:sz w:val="22"/>
        </w:rPr>
        <w:t>The situation of Polling Stations and the description of persons entitled to vote thereat are as follows: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20"/>
        <w:gridCol w:w="992"/>
        <w:gridCol w:w="3402"/>
      </w:tblGrid>
      <w:tr w:rsidR="004104DC" w14:paraId="6EEEF96E" w14:textId="77777777" w:rsidTr="00E727A9">
        <w:tc>
          <w:tcPr>
            <w:tcW w:w="5920" w:type="dxa"/>
            <w:tcBorders>
              <w:bottom w:val="nil"/>
            </w:tcBorders>
            <w:shd w:val="clear" w:color="auto" w:fill="FFFFFF"/>
            <w:vAlign w:val="center"/>
          </w:tcPr>
          <w:p w14:paraId="1AA7CF1F" w14:textId="77777777" w:rsidR="004104DC" w:rsidRDefault="00E344B7">
            <w:pPr>
              <w:tabs>
                <w:tab w:val="left" w:pos="357"/>
              </w:tabs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ituation of Polling Station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FFFFFF"/>
            <w:vAlign w:val="center"/>
          </w:tcPr>
          <w:p w14:paraId="32C19C13" w14:textId="77777777" w:rsidR="004104DC" w:rsidRDefault="00E344B7">
            <w:pPr>
              <w:tabs>
                <w:tab w:val="left" w:pos="357"/>
              </w:tabs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tation Number</w:t>
            </w:r>
          </w:p>
        </w:tc>
        <w:tc>
          <w:tcPr>
            <w:tcW w:w="3402" w:type="dxa"/>
            <w:tcBorders>
              <w:bottom w:val="nil"/>
            </w:tcBorders>
            <w:shd w:val="clear" w:color="auto" w:fill="FFFFFF"/>
            <w:vAlign w:val="center"/>
          </w:tcPr>
          <w:p w14:paraId="488D4724" w14:textId="77777777" w:rsidR="004104DC" w:rsidRDefault="00E344B7">
            <w:pPr>
              <w:tabs>
                <w:tab w:val="left" w:pos="357"/>
              </w:tabs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Ranges of electoral register numbers of persons entitled to vote thereat</w:t>
            </w:r>
          </w:p>
        </w:tc>
      </w:tr>
      <w:tr w:rsidR="004104DC" w14:paraId="43ACB328" w14:textId="77777777" w:rsidTr="00E727A9">
        <w:tc>
          <w:tcPr>
            <w:tcW w:w="5920" w:type="dxa"/>
          </w:tcPr>
          <w:p w14:paraId="60E3EA7E" w14:textId="77777777" w:rsidR="004104DC" w:rsidRDefault="00E344B7">
            <w:pPr>
              <w:tabs>
                <w:tab w:val="left" w:pos="357"/>
              </w:tabs>
              <w:rPr>
                <w:sz w:val="18"/>
              </w:rPr>
            </w:pPr>
            <w:r>
              <w:rPr>
                <w:sz w:val="18"/>
              </w:rPr>
              <w:t>Anston Greenlands Primary School, Edinburgh Drive, North Anston</w:t>
            </w:r>
          </w:p>
        </w:tc>
        <w:tc>
          <w:tcPr>
            <w:tcW w:w="992" w:type="dxa"/>
          </w:tcPr>
          <w:p w14:paraId="22A7D597" w14:textId="77777777" w:rsidR="004104DC" w:rsidRDefault="00E344B7">
            <w:pPr>
              <w:tabs>
                <w:tab w:val="left" w:pos="357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t xml:space="preserve"> 1 </w:t>
            </w:r>
          </w:p>
        </w:tc>
        <w:tc>
          <w:tcPr>
            <w:tcW w:w="3402" w:type="dxa"/>
          </w:tcPr>
          <w:p w14:paraId="1BB9D853" w14:textId="77777777" w:rsidR="004104DC" w:rsidRDefault="00E344B7">
            <w:pPr>
              <w:tabs>
                <w:tab w:val="left" w:pos="357"/>
              </w:tabs>
              <w:rPr>
                <w:sz w:val="18"/>
              </w:rPr>
            </w:pPr>
            <w:r>
              <w:rPr>
                <w:sz w:val="18"/>
              </w:rPr>
              <w:t>ANA-1 to ANA-1635</w:t>
            </w:r>
          </w:p>
        </w:tc>
      </w:tr>
      <w:tr w:rsidR="004104DC" w14:paraId="50C54E27" w14:textId="77777777" w:rsidTr="00E727A9">
        <w:tc>
          <w:tcPr>
            <w:tcW w:w="5920" w:type="dxa"/>
          </w:tcPr>
          <w:p w14:paraId="5361D88D" w14:textId="77777777" w:rsidR="004104DC" w:rsidRDefault="00E344B7">
            <w:pPr>
              <w:tabs>
                <w:tab w:val="left" w:pos="357"/>
              </w:tabs>
              <w:rPr>
                <w:sz w:val="18"/>
              </w:rPr>
            </w:pPr>
            <w:r>
              <w:rPr>
                <w:sz w:val="18"/>
              </w:rPr>
              <w:t>Anston Park Junior School, Park Avenue, North Anston</w:t>
            </w:r>
          </w:p>
        </w:tc>
        <w:tc>
          <w:tcPr>
            <w:tcW w:w="992" w:type="dxa"/>
          </w:tcPr>
          <w:p w14:paraId="6BBD7CF3" w14:textId="77777777" w:rsidR="004104DC" w:rsidRDefault="00E344B7">
            <w:pPr>
              <w:tabs>
                <w:tab w:val="left" w:pos="357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t xml:space="preserve"> 2 *</w:t>
            </w:r>
          </w:p>
        </w:tc>
        <w:tc>
          <w:tcPr>
            <w:tcW w:w="3402" w:type="dxa"/>
          </w:tcPr>
          <w:p w14:paraId="5F6F6D69" w14:textId="77777777" w:rsidR="004104DC" w:rsidRDefault="00E344B7">
            <w:pPr>
              <w:tabs>
                <w:tab w:val="left" w:pos="357"/>
              </w:tabs>
              <w:rPr>
                <w:sz w:val="18"/>
              </w:rPr>
            </w:pPr>
            <w:r>
              <w:rPr>
                <w:sz w:val="18"/>
              </w:rPr>
              <w:t>ANB-1 to ANB-1503</w:t>
            </w:r>
          </w:p>
        </w:tc>
      </w:tr>
      <w:tr w:rsidR="004104DC" w14:paraId="2A1507F0" w14:textId="77777777" w:rsidTr="00E727A9">
        <w:tc>
          <w:tcPr>
            <w:tcW w:w="5920" w:type="dxa"/>
          </w:tcPr>
          <w:p w14:paraId="3C54156B" w14:textId="77777777" w:rsidR="004104DC" w:rsidRDefault="00E344B7">
            <w:pPr>
              <w:tabs>
                <w:tab w:val="left" w:pos="357"/>
              </w:tabs>
              <w:rPr>
                <w:sz w:val="18"/>
              </w:rPr>
            </w:pPr>
            <w:r>
              <w:rPr>
                <w:sz w:val="18"/>
              </w:rPr>
              <w:t>Anston Parish Hall, 15A Ryton Road, North Anston</w:t>
            </w:r>
          </w:p>
        </w:tc>
        <w:tc>
          <w:tcPr>
            <w:tcW w:w="992" w:type="dxa"/>
          </w:tcPr>
          <w:p w14:paraId="00C68F41" w14:textId="77777777" w:rsidR="004104DC" w:rsidRDefault="00E344B7">
            <w:pPr>
              <w:tabs>
                <w:tab w:val="left" w:pos="357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t xml:space="preserve"> 3 </w:t>
            </w:r>
          </w:p>
        </w:tc>
        <w:tc>
          <w:tcPr>
            <w:tcW w:w="3402" w:type="dxa"/>
          </w:tcPr>
          <w:p w14:paraId="5C725ADF" w14:textId="77777777" w:rsidR="004104DC" w:rsidRDefault="00E344B7">
            <w:pPr>
              <w:tabs>
                <w:tab w:val="left" w:pos="357"/>
              </w:tabs>
              <w:rPr>
                <w:sz w:val="18"/>
              </w:rPr>
            </w:pPr>
            <w:r>
              <w:rPr>
                <w:sz w:val="18"/>
              </w:rPr>
              <w:t>ANC-1 to ANC-2140</w:t>
            </w:r>
          </w:p>
        </w:tc>
      </w:tr>
      <w:tr w:rsidR="004104DC" w14:paraId="02DF4BD5" w14:textId="77777777" w:rsidTr="00E727A9">
        <w:tc>
          <w:tcPr>
            <w:tcW w:w="5920" w:type="dxa"/>
          </w:tcPr>
          <w:p w14:paraId="03DE48D9" w14:textId="77777777" w:rsidR="004104DC" w:rsidRDefault="00E344B7">
            <w:pPr>
              <w:tabs>
                <w:tab w:val="left" w:pos="357"/>
              </w:tabs>
              <w:rPr>
                <w:sz w:val="18"/>
              </w:rPr>
            </w:pPr>
            <w:r>
              <w:rPr>
                <w:sz w:val="18"/>
              </w:rPr>
              <w:t>South Anston Methodist Community Hall, Sheffield Road, South Anston</w:t>
            </w:r>
          </w:p>
        </w:tc>
        <w:tc>
          <w:tcPr>
            <w:tcW w:w="992" w:type="dxa"/>
          </w:tcPr>
          <w:p w14:paraId="019D6B54" w14:textId="77777777" w:rsidR="004104DC" w:rsidRDefault="00E344B7">
            <w:pPr>
              <w:tabs>
                <w:tab w:val="left" w:pos="357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t xml:space="preserve"> 4 </w:t>
            </w:r>
          </w:p>
        </w:tc>
        <w:tc>
          <w:tcPr>
            <w:tcW w:w="3402" w:type="dxa"/>
          </w:tcPr>
          <w:p w14:paraId="0F2B155D" w14:textId="77777777" w:rsidR="004104DC" w:rsidRDefault="00E344B7">
            <w:pPr>
              <w:tabs>
                <w:tab w:val="left" w:pos="357"/>
              </w:tabs>
              <w:rPr>
                <w:sz w:val="18"/>
              </w:rPr>
            </w:pPr>
            <w:r>
              <w:rPr>
                <w:sz w:val="18"/>
              </w:rPr>
              <w:t>AND-1 to AND-1956</w:t>
            </w:r>
          </w:p>
        </w:tc>
      </w:tr>
      <w:tr w:rsidR="004104DC" w14:paraId="1A1A1628" w14:textId="77777777" w:rsidTr="00E727A9">
        <w:tc>
          <w:tcPr>
            <w:tcW w:w="5920" w:type="dxa"/>
          </w:tcPr>
          <w:p w14:paraId="4B6CEE73" w14:textId="77777777" w:rsidR="004104DC" w:rsidRDefault="00E344B7">
            <w:pPr>
              <w:tabs>
                <w:tab w:val="left" w:pos="357"/>
              </w:tabs>
              <w:rPr>
                <w:sz w:val="18"/>
              </w:rPr>
            </w:pPr>
            <w:r>
              <w:rPr>
                <w:sz w:val="18"/>
              </w:rPr>
              <w:t>Woodsetts Village Hall, Gildingwells Road, Woodsetts</w:t>
            </w:r>
          </w:p>
        </w:tc>
        <w:tc>
          <w:tcPr>
            <w:tcW w:w="992" w:type="dxa"/>
          </w:tcPr>
          <w:p w14:paraId="2D049F97" w14:textId="77777777" w:rsidR="004104DC" w:rsidRDefault="00E344B7">
            <w:pPr>
              <w:tabs>
                <w:tab w:val="left" w:pos="357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t xml:space="preserve"> 5*</w:t>
            </w:r>
          </w:p>
        </w:tc>
        <w:tc>
          <w:tcPr>
            <w:tcW w:w="3402" w:type="dxa"/>
          </w:tcPr>
          <w:p w14:paraId="256B2293" w14:textId="77777777" w:rsidR="004104DC" w:rsidRDefault="00E344B7">
            <w:pPr>
              <w:tabs>
                <w:tab w:val="left" w:pos="357"/>
              </w:tabs>
              <w:rPr>
                <w:sz w:val="18"/>
              </w:rPr>
            </w:pPr>
            <w:r>
              <w:rPr>
                <w:sz w:val="18"/>
              </w:rPr>
              <w:t>ANE-1 to ANE-1387</w:t>
            </w:r>
          </w:p>
        </w:tc>
      </w:tr>
      <w:tr w:rsidR="004104DC" w14:paraId="0359EE68" w14:textId="77777777" w:rsidTr="00E727A9">
        <w:tc>
          <w:tcPr>
            <w:tcW w:w="5920" w:type="dxa"/>
          </w:tcPr>
          <w:p w14:paraId="75D0AB35" w14:textId="77777777" w:rsidR="004104DC" w:rsidRDefault="00E344B7">
            <w:pPr>
              <w:tabs>
                <w:tab w:val="left" w:pos="357"/>
              </w:tabs>
              <w:rPr>
                <w:sz w:val="18"/>
              </w:rPr>
            </w:pPr>
            <w:r>
              <w:rPr>
                <w:sz w:val="18"/>
              </w:rPr>
              <w:t>Anston Park Junior School, Park Avenue, North Anston</w:t>
            </w:r>
          </w:p>
        </w:tc>
        <w:tc>
          <w:tcPr>
            <w:tcW w:w="992" w:type="dxa"/>
          </w:tcPr>
          <w:p w14:paraId="614516AC" w14:textId="77777777" w:rsidR="004104DC" w:rsidRDefault="00E344B7">
            <w:pPr>
              <w:tabs>
                <w:tab w:val="left" w:pos="357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t xml:space="preserve"> 6*</w:t>
            </w:r>
          </w:p>
        </w:tc>
        <w:tc>
          <w:tcPr>
            <w:tcW w:w="3402" w:type="dxa"/>
          </w:tcPr>
          <w:p w14:paraId="3283BF98" w14:textId="77777777" w:rsidR="004104DC" w:rsidRDefault="00E344B7">
            <w:pPr>
              <w:tabs>
                <w:tab w:val="left" w:pos="357"/>
              </w:tabs>
              <w:rPr>
                <w:sz w:val="18"/>
              </w:rPr>
            </w:pPr>
            <w:r>
              <w:rPr>
                <w:sz w:val="18"/>
              </w:rPr>
              <w:t>ANF-1 to ANF-350</w:t>
            </w:r>
          </w:p>
        </w:tc>
      </w:tr>
      <w:tr w:rsidR="004104DC" w14:paraId="0A40864F" w14:textId="77777777" w:rsidTr="00E727A9">
        <w:tc>
          <w:tcPr>
            <w:tcW w:w="5920" w:type="dxa"/>
          </w:tcPr>
          <w:p w14:paraId="2C1BCA7F" w14:textId="77777777" w:rsidR="004104DC" w:rsidRDefault="00E344B7">
            <w:pPr>
              <w:tabs>
                <w:tab w:val="left" w:pos="357"/>
              </w:tabs>
              <w:rPr>
                <w:sz w:val="18"/>
              </w:rPr>
            </w:pPr>
            <w:r>
              <w:rPr>
                <w:sz w:val="18"/>
              </w:rPr>
              <w:t>Harthill Village Hall, Winney Hill, Harthill</w:t>
            </w:r>
          </w:p>
        </w:tc>
        <w:tc>
          <w:tcPr>
            <w:tcW w:w="992" w:type="dxa"/>
          </w:tcPr>
          <w:p w14:paraId="41344540" w14:textId="77777777" w:rsidR="004104DC" w:rsidRDefault="00E344B7">
            <w:pPr>
              <w:tabs>
                <w:tab w:val="left" w:pos="357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t xml:space="preserve"> 7*</w:t>
            </w:r>
          </w:p>
        </w:tc>
        <w:tc>
          <w:tcPr>
            <w:tcW w:w="3402" w:type="dxa"/>
          </w:tcPr>
          <w:p w14:paraId="0D517D4C" w14:textId="77777777" w:rsidR="004104DC" w:rsidRDefault="00E344B7">
            <w:pPr>
              <w:tabs>
                <w:tab w:val="left" w:pos="357"/>
              </w:tabs>
              <w:rPr>
                <w:sz w:val="18"/>
              </w:rPr>
            </w:pPr>
            <w:r>
              <w:rPr>
                <w:sz w:val="18"/>
              </w:rPr>
              <w:t>ANG-1 to ANG-375</w:t>
            </w:r>
          </w:p>
        </w:tc>
      </w:tr>
    </w:tbl>
    <w:p w14:paraId="686D32EE" w14:textId="77777777" w:rsidR="004104DC" w:rsidRPr="00552627" w:rsidRDefault="004104DC">
      <w:pPr>
        <w:tabs>
          <w:tab w:val="left" w:pos="357"/>
        </w:tabs>
        <w:jc w:val="both"/>
        <w:rPr>
          <w:sz w:val="12"/>
          <w:szCs w:val="12"/>
        </w:rPr>
      </w:pPr>
    </w:p>
    <w:p w14:paraId="4047B113" w14:textId="34D48AFB" w:rsidR="004104DC" w:rsidRDefault="00E344B7">
      <w:pPr>
        <w:tabs>
          <w:tab w:val="left" w:pos="426"/>
        </w:tabs>
        <w:ind w:left="426" w:hanging="426"/>
        <w:jc w:val="both"/>
        <w:rPr>
          <w:sz w:val="22"/>
        </w:rPr>
      </w:pPr>
      <w:r>
        <w:rPr>
          <w:sz w:val="22"/>
        </w:rPr>
        <w:t>5.</w:t>
      </w:r>
      <w:r>
        <w:rPr>
          <w:sz w:val="22"/>
        </w:rPr>
        <w:tab/>
      </w:r>
      <w:bookmarkStart w:id="0" w:name="_Hlk164778060"/>
      <w:r>
        <w:rPr>
          <w:sz w:val="22"/>
        </w:rPr>
        <w:t xml:space="preserve">Where contested this poll is taken together with the election of </w:t>
      </w:r>
      <w:r w:rsidR="00531574">
        <w:rPr>
          <w:sz w:val="22"/>
        </w:rPr>
        <w:t xml:space="preserve">the South Yorkshire </w:t>
      </w:r>
      <w:r>
        <w:rPr>
          <w:sz w:val="22"/>
        </w:rPr>
        <w:t>Combined Authority Mayor.</w:t>
      </w:r>
    </w:p>
    <w:bookmarkEnd w:id="0"/>
    <w:p w14:paraId="1960ECDD" w14:textId="77777777" w:rsidR="004104DC" w:rsidRDefault="004104DC">
      <w:pPr>
        <w:tabs>
          <w:tab w:val="left" w:pos="426"/>
        </w:tabs>
        <w:ind w:left="426" w:hanging="426"/>
        <w:jc w:val="both"/>
      </w:pPr>
    </w:p>
    <w:sectPr w:rsidR="004104DC">
      <w:headerReference w:type="default" r:id="rId8"/>
      <w:footerReference w:type="default" r:id="rId9"/>
      <w:pgSz w:w="11907" w:h="16840"/>
      <w:pgMar w:top="567" w:right="1134" w:bottom="284" w:left="1134" w:header="0" w:footer="4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D8E504" w14:textId="77777777" w:rsidR="00E344B7" w:rsidRDefault="00E344B7">
      <w:r>
        <w:separator/>
      </w:r>
    </w:p>
  </w:endnote>
  <w:endnote w:type="continuationSeparator" w:id="0">
    <w:p w14:paraId="06216F23" w14:textId="77777777" w:rsidR="00E344B7" w:rsidRDefault="00E34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73" w:type="dxa"/>
      <w:tblLayout w:type="fixed"/>
      <w:tblLook w:val="04A0" w:firstRow="1" w:lastRow="0" w:firstColumn="1" w:lastColumn="0" w:noHBand="0" w:noVBand="1"/>
    </w:tblPr>
    <w:tblGrid>
      <w:gridCol w:w="7763"/>
      <w:gridCol w:w="2410"/>
    </w:tblGrid>
    <w:tr w:rsidR="004104DC" w14:paraId="55FFEC04" w14:textId="77777777" w:rsidTr="0015523B">
      <w:tc>
        <w:tcPr>
          <w:tcW w:w="7763" w:type="dxa"/>
        </w:tcPr>
        <w:p w14:paraId="186AFE0F" w14:textId="77777777" w:rsidR="004104DC" w:rsidRDefault="00E344B7">
          <w:r>
            <w:t>Dated Wednesday 24 April 2024</w:t>
          </w:r>
        </w:p>
      </w:tc>
      <w:tc>
        <w:tcPr>
          <w:tcW w:w="2410" w:type="dxa"/>
        </w:tcPr>
        <w:p w14:paraId="5BA14C7B" w14:textId="77777777" w:rsidR="004104DC" w:rsidRDefault="00E344B7">
          <w:r>
            <w:t>Sharon Kemp</w:t>
          </w:r>
        </w:p>
      </w:tc>
    </w:tr>
    <w:tr w:rsidR="004104DC" w14:paraId="45C3EAFF" w14:textId="77777777" w:rsidTr="0015523B">
      <w:tc>
        <w:tcPr>
          <w:tcW w:w="7763" w:type="dxa"/>
        </w:tcPr>
        <w:p w14:paraId="560E2D6B" w14:textId="77777777" w:rsidR="004104DC" w:rsidRDefault="004104DC"/>
        <w:p w14:paraId="78F14526" w14:textId="77777777" w:rsidR="004104DC" w:rsidRDefault="004104DC"/>
      </w:tc>
      <w:tc>
        <w:tcPr>
          <w:tcW w:w="2410" w:type="dxa"/>
        </w:tcPr>
        <w:p w14:paraId="5AF6B67E" w14:textId="77777777" w:rsidR="004104DC" w:rsidRDefault="00E344B7">
          <w:r>
            <w:t>Returning Officer</w:t>
          </w:r>
        </w:p>
      </w:tc>
    </w:tr>
  </w:tbl>
  <w:p w14:paraId="081B0FB5" w14:textId="77777777" w:rsidR="004104DC" w:rsidRDefault="00E344B7">
    <w:pPr>
      <w:rPr>
        <w:sz w:val="16"/>
      </w:rPr>
    </w:pPr>
    <w:r>
      <w:rPr>
        <w:sz w:val="16"/>
      </w:rPr>
      <w:t>Printed and published by the Returning Officer, Riverside House, Main Street, Rotherham, South Yorkshire, S60 1A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8E971A" w14:textId="77777777" w:rsidR="00E344B7" w:rsidRDefault="00E344B7">
      <w:r>
        <w:separator/>
      </w:r>
    </w:p>
  </w:footnote>
  <w:footnote w:type="continuationSeparator" w:id="0">
    <w:p w14:paraId="0DBD0B45" w14:textId="77777777" w:rsidR="00E344B7" w:rsidRDefault="00E344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3C6E1" w14:textId="77777777" w:rsidR="004104DC" w:rsidRDefault="004104D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6713"/>
    <w:multiLevelType w:val="multilevel"/>
    <w:tmpl w:val="9EEC5F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1" w15:restartNumberingAfterBreak="0">
    <w:nsid w:val="032A849E"/>
    <w:multiLevelType w:val="multilevel"/>
    <w:tmpl w:val="B5A0510C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2" w15:restartNumberingAfterBreak="0">
    <w:nsid w:val="05EEF5B9"/>
    <w:multiLevelType w:val="multilevel"/>
    <w:tmpl w:val="301646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3" w15:restartNumberingAfterBreak="0">
    <w:nsid w:val="06724A3E"/>
    <w:multiLevelType w:val="multilevel"/>
    <w:tmpl w:val="170A1BDC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4" w15:restartNumberingAfterBreak="0">
    <w:nsid w:val="14A0E24B"/>
    <w:multiLevelType w:val="multilevel"/>
    <w:tmpl w:val="B568D172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5" w15:restartNumberingAfterBreak="0">
    <w:nsid w:val="16F9C32B"/>
    <w:multiLevelType w:val="multilevel"/>
    <w:tmpl w:val="371800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6" w15:restartNumberingAfterBreak="0">
    <w:nsid w:val="194B63FD"/>
    <w:multiLevelType w:val="multilevel"/>
    <w:tmpl w:val="BE1A62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7" w15:restartNumberingAfterBreak="0">
    <w:nsid w:val="1AA31ABF"/>
    <w:multiLevelType w:val="multilevel"/>
    <w:tmpl w:val="875A2A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8" w15:restartNumberingAfterBreak="0">
    <w:nsid w:val="1C183369"/>
    <w:multiLevelType w:val="multilevel"/>
    <w:tmpl w:val="CD70BF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9" w15:restartNumberingAfterBreak="0">
    <w:nsid w:val="1CA3FD27"/>
    <w:multiLevelType w:val="multilevel"/>
    <w:tmpl w:val="621E8E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10" w15:restartNumberingAfterBreak="0">
    <w:nsid w:val="22BAC25D"/>
    <w:multiLevelType w:val="multilevel"/>
    <w:tmpl w:val="40A466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11" w15:restartNumberingAfterBreak="0">
    <w:nsid w:val="2713CAEB"/>
    <w:multiLevelType w:val="multilevel"/>
    <w:tmpl w:val="643EF6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12" w15:restartNumberingAfterBreak="0">
    <w:nsid w:val="274D869A"/>
    <w:multiLevelType w:val="multilevel"/>
    <w:tmpl w:val="2670E7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13" w15:restartNumberingAfterBreak="0">
    <w:nsid w:val="2CF0E143"/>
    <w:multiLevelType w:val="multilevel"/>
    <w:tmpl w:val="810C07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14" w15:restartNumberingAfterBreak="0">
    <w:nsid w:val="309FC9BF"/>
    <w:multiLevelType w:val="multilevel"/>
    <w:tmpl w:val="89840E92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15" w15:restartNumberingAfterBreak="0">
    <w:nsid w:val="379A3C8A"/>
    <w:multiLevelType w:val="multilevel"/>
    <w:tmpl w:val="2CC4E9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16" w15:restartNumberingAfterBreak="0">
    <w:nsid w:val="46417BEE"/>
    <w:multiLevelType w:val="multilevel"/>
    <w:tmpl w:val="FEF838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17" w15:restartNumberingAfterBreak="0">
    <w:nsid w:val="52AC351F"/>
    <w:multiLevelType w:val="multilevel"/>
    <w:tmpl w:val="7390C082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18" w15:restartNumberingAfterBreak="0">
    <w:nsid w:val="54D77664"/>
    <w:multiLevelType w:val="multilevel"/>
    <w:tmpl w:val="DF16F6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19" w15:restartNumberingAfterBreak="0">
    <w:nsid w:val="5A402F94"/>
    <w:multiLevelType w:val="multilevel"/>
    <w:tmpl w:val="21CC09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20" w15:restartNumberingAfterBreak="0">
    <w:nsid w:val="5A8402EF"/>
    <w:multiLevelType w:val="multilevel"/>
    <w:tmpl w:val="2B7CB0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21" w15:restartNumberingAfterBreak="0">
    <w:nsid w:val="6171C4B2"/>
    <w:multiLevelType w:val="multilevel"/>
    <w:tmpl w:val="5F34CE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22" w15:restartNumberingAfterBreak="0">
    <w:nsid w:val="73B20982"/>
    <w:multiLevelType w:val="multilevel"/>
    <w:tmpl w:val="AE14D3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23" w15:restartNumberingAfterBreak="0">
    <w:nsid w:val="74E3CBC6"/>
    <w:multiLevelType w:val="multilevel"/>
    <w:tmpl w:val="9392EC04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24" w15:restartNumberingAfterBreak="0">
    <w:nsid w:val="7DD9BB94"/>
    <w:multiLevelType w:val="multilevel"/>
    <w:tmpl w:val="91C83E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num w:numId="1" w16cid:durableId="698627160">
    <w:abstractNumId w:val="2"/>
  </w:num>
  <w:num w:numId="2" w16cid:durableId="2108764196">
    <w:abstractNumId w:val="13"/>
  </w:num>
  <w:num w:numId="3" w16cid:durableId="2002468623">
    <w:abstractNumId w:val="7"/>
  </w:num>
  <w:num w:numId="4" w16cid:durableId="419763326">
    <w:abstractNumId w:val="9"/>
  </w:num>
  <w:num w:numId="5" w16cid:durableId="1593397997">
    <w:abstractNumId w:val="0"/>
  </w:num>
  <w:num w:numId="6" w16cid:durableId="1168591442">
    <w:abstractNumId w:val="11"/>
  </w:num>
  <w:num w:numId="7" w16cid:durableId="187331155">
    <w:abstractNumId w:val="16"/>
  </w:num>
  <w:num w:numId="8" w16cid:durableId="2107531600">
    <w:abstractNumId w:val="23"/>
  </w:num>
  <w:num w:numId="9" w16cid:durableId="1912424419">
    <w:abstractNumId w:val="20"/>
  </w:num>
  <w:num w:numId="10" w16cid:durableId="1144472697">
    <w:abstractNumId w:val="21"/>
  </w:num>
  <w:num w:numId="11" w16cid:durableId="1946037776">
    <w:abstractNumId w:val="18"/>
  </w:num>
  <w:num w:numId="12" w16cid:durableId="1929340068">
    <w:abstractNumId w:val="17"/>
  </w:num>
  <w:num w:numId="13" w16cid:durableId="134563914">
    <w:abstractNumId w:val="8"/>
  </w:num>
  <w:num w:numId="14" w16cid:durableId="1696230646">
    <w:abstractNumId w:val="5"/>
  </w:num>
  <w:num w:numId="15" w16cid:durableId="2137871275">
    <w:abstractNumId w:val="19"/>
  </w:num>
  <w:num w:numId="16" w16cid:durableId="91169829">
    <w:abstractNumId w:val="15"/>
  </w:num>
  <w:num w:numId="17" w16cid:durableId="2036807303">
    <w:abstractNumId w:val="10"/>
  </w:num>
  <w:num w:numId="18" w16cid:durableId="365496239">
    <w:abstractNumId w:val="3"/>
  </w:num>
  <w:num w:numId="19" w16cid:durableId="1537350181">
    <w:abstractNumId w:val="4"/>
  </w:num>
  <w:num w:numId="20" w16cid:durableId="822811849">
    <w:abstractNumId w:val="1"/>
  </w:num>
  <w:num w:numId="21" w16cid:durableId="1958491176">
    <w:abstractNumId w:val="6"/>
  </w:num>
  <w:num w:numId="22" w16cid:durableId="543908078">
    <w:abstractNumId w:val="22"/>
  </w:num>
  <w:num w:numId="23" w16cid:durableId="1222902995">
    <w:abstractNumId w:val="12"/>
  </w:num>
  <w:num w:numId="24" w16cid:durableId="991297612">
    <w:abstractNumId w:val="24"/>
  </w:num>
  <w:num w:numId="25" w16cid:durableId="14017569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04DC"/>
    <w:rsid w:val="0006086F"/>
    <w:rsid w:val="0015523B"/>
    <w:rsid w:val="001A7325"/>
    <w:rsid w:val="00200E2A"/>
    <w:rsid w:val="003B100D"/>
    <w:rsid w:val="004104DC"/>
    <w:rsid w:val="004203A9"/>
    <w:rsid w:val="005001BD"/>
    <w:rsid w:val="00531574"/>
    <w:rsid w:val="00552627"/>
    <w:rsid w:val="0058738C"/>
    <w:rsid w:val="006933D8"/>
    <w:rsid w:val="00804771"/>
    <w:rsid w:val="008278F8"/>
    <w:rsid w:val="009E5DE4"/>
    <w:rsid w:val="00A521FB"/>
    <w:rsid w:val="00B755D8"/>
    <w:rsid w:val="00BD0653"/>
    <w:rsid w:val="00C5641D"/>
    <w:rsid w:val="00C94619"/>
    <w:rsid w:val="00D32CB4"/>
    <w:rsid w:val="00D83F09"/>
    <w:rsid w:val="00DA7D76"/>
    <w:rsid w:val="00E02829"/>
    <w:rsid w:val="00E344B7"/>
    <w:rsid w:val="00E727A9"/>
    <w:rsid w:val="00EA3B84"/>
    <w:rsid w:val="00EB3954"/>
    <w:rsid w:val="00FF5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DE59A6"/>
  <w15:docId w15:val="{30D3E12F-4348-4684-B375-324C722D4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LineNumber">
    <w:name w:val="line number"/>
    <w:basedOn w:val="DefaultParagraphFont"/>
    <w:semiHidden/>
    <w:rPr>
      <w:sz w:val="20"/>
    </w:rPr>
  </w:style>
  <w:style w:type="character" w:styleId="Hyperlink">
    <w:name w:val="Hyperlink"/>
    <w:rPr>
      <w:color w:val="0000FF"/>
      <w:sz w:val="20"/>
      <w:u w:val="single"/>
    </w:rPr>
  </w:style>
  <w:style w:type="table" w:styleId="TableSimple1">
    <w:name w:val="Table Simple 1"/>
    <w:basedOn w:val="TableNormal"/>
    <w:rPr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9A142-B874-473D-B7F0-A3AA3FC35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10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 Rathe</dc:creator>
  <cp:lastModifiedBy>Marie Rathe</cp:lastModifiedBy>
  <cp:revision>3</cp:revision>
  <dcterms:created xsi:type="dcterms:W3CDTF">2024-04-24T17:13:00Z</dcterms:created>
  <dcterms:modified xsi:type="dcterms:W3CDTF">2024-04-24T17:23:00Z</dcterms:modified>
</cp:coreProperties>
</file>